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AD7" w:rsidRDefault="00277AD7" w:rsidP="00277AD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5</w:t>
      </w:r>
    </w:p>
    <w:p w:rsidR="00277AD7" w:rsidRDefault="00277AD7" w:rsidP="00277A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риказу МАОУ СОШ№2</w:t>
      </w:r>
    </w:p>
    <w:p w:rsidR="00277AD7" w:rsidRDefault="00277AD7" w:rsidP="00277A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30.09.2017г. №605 од</w:t>
      </w:r>
    </w:p>
    <w:p w:rsidR="00277AD7" w:rsidRDefault="00277AD7" w:rsidP="00277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21B" w:rsidRDefault="00C9221B" w:rsidP="00C922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естр затруднени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учащихся </w:t>
      </w:r>
      <w:r w:rsidR="00326000" w:rsidRPr="000478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000" w:rsidRPr="000478EE">
        <w:rPr>
          <w:rFonts w:ascii="Times New Roman" w:hAnsi="Times New Roman" w:cs="Times New Roman"/>
          <w:b/>
          <w:sz w:val="24"/>
          <w:szCs w:val="24"/>
        </w:rPr>
        <w:t>учителе</w:t>
      </w:r>
      <w:r w:rsidR="008C4A0F" w:rsidRPr="000478EE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 истории, обществознания, </w:t>
      </w:r>
      <w:r w:rsidR="00326000" w:rsidRPr="000478EE">
        <w:rPr>
          <w:rFonts w:ascii="Times New Roman" w:hAnsi="Times New Roman" w:cs="Times New Roman"/>
          <w:b/>
          <w:sz w:val="24"/>
          <w:szCs w:val="24"/>
        </w:rPr>
        <w:t xml:space="preserve"> географии</w:t>
      </w:r>
    </w:p>
    <w:p w:rsidR="00A44269" w:rsidRPr="000478EE" w:rsidRDefault="00C9221B" w:rsidP="00C92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8EE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2044"/>
        <w:gridCol w:w="3198"/>
        <w:gridCol w:w="2835"/>
        <w:gridCol w:w="1381"/>
      </w:tblGrid>
      <w:tr w:rsidR="00A44269" w:rsidRPr="000478EE" w:rsidTr="00C9221B">
        <w:tc>
          <w:tcPr>
            <w:tcW w:w="2044" w:type="dxa"/>
          </w:tcPr>
          <w:p w:rsidR="00A44269" w:rsidRPr="00C9221B" w:rsidRDefault="00A44269" w:rsidP="00277A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221B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198" w:type="dxa"/>
          </w:tcPr>
          <w:p w:rsidR="00A44269" w:rsidRPr="00C9221B" w:rsidRDefault="00A44269" w:rsidP="00277A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221B">
              <w:rPr>
                <w:rFonts w:ascii="Times New Roman" w:hAnsi="Times New Roman" w:cs="Times New Roman"/>
                <w:b/>
              </w:rPr>
              <w:t>Затруднения учащихся</w:t>
            </w:r>
          </w:p>
        </w:tc>
        <w:tc>
          <w:tcPr>
            <w:tcW w:w="2835" w:type="dxa"/>
          </w:tcPr>
          <w:p w:rsidR="00A44269" w:rsidRPr="00C9221B" w:rsidRDefault="00A44269" w:rsidP="00277A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221B">
              <w:rPr>
                <w:rFonts w:ascii="Times New Roman" w:hAnsi="Times New Roman" w:cs="Times New Roman"/>
                <w:b/>
              </w:rPr>
              <w:t>Затруднения педагогов</w:t>
            </w:r>
          </w:p>
        </w:tc>
        <w:tc>
          <w:tcPr>
            <w:tcW w:w="1381" w:type="dxa"/>
          </w:tcPr>
          <w:p w:rsidR="00A44269" w:rsidRPr="00C9221B" w:rsidRDefault="00A44269" w:rsidP="00277A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221B">
              <w:rPr>
                <w:rFonts w:ascii="Times New Roman" w:hAnsi="Times New Roman" w:cs="Times New Roman"/>
                <w:b/>
              </w:rPr>
              <w:t>Тип задания</w:t>
            </w:r>
          </w:p>
        </w:tc>
      </w:tr>
      <w:tr w:rsidR="00A44269" w:rsidRPr="000478EE" w:rsidTr="00C9221B">
        <w:trPr>
          <w:trHeight w:val="2787"/>
        </w:trPr>
        <w:tc>
          <w:tcPr>
            <w:tcW w:w="2044" w:type="dxa"/>
          </w:tcPr>
          <w:p w:rsidR="00A44269" w:rsidRPr="00C9221B" w:rsidRDefault="00326000" w:rsidP="00C922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221B">
              <w:rPr>
                <w:rFonts w:ascii="Times New Roman" w:hAnsi="Times New Roman" w:cs="Times New Roman"/>
                <w:b/>
              </w:rPr>
              <w:t>История</w:t>
            </w:r>
          </w:p>
          <w:p w:rsidR="000849E4" w:rsidRPr="00C9221B" w:rsidRDefault="000849E4" w:rsidP="00C922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8" w:type="dxa"/>
          </w:tcPr>
          <w:p w:rsidR="000849E4" w:rsidRPr="00C9221B" w:rsidRDefault="000849E4" w:rsidP="00C922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21B">
              <w:rPr>
                <w:rFonts w:ascii="Times New Roman" w:hAnsi="Times New Roman" w:cs="Times New Roman"/>
              </w:rPr>
              <w:t>Не развитая речь, слабая память.</w:t>
            </w:r>
          </w:p>
          <w:p w:rsidR="000849E4" w:rsidRPr="00C9221B" w:rsidRDefault="000849E4" w:rsidP="00C922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21B">
              <w:rPr>
                <w:rFonts w:ascii="Times New Roman" w:hAnsi="Times New Roman" w:cs="Times New Roman"/>
              </w:rPr>
              <w:t>Невнимательность.</w:t>
            </w:r>
            <w:r w:rsidR="00C9221B">
              <w:rPr>
                <w:rFonts w:ascii="Times New Roman" w:hAnsi="Times New Roman" w:cs="Times New Roman"/>
              </w:rPr>
              <w:t xml:space="preserve"> </w:t>
            </w:r>
            <w:r w:rsidRPr="00C9221B">
              <w:rPr>
                <w:rFonts w:ascii="Times New Roman" w:hAnsi="Times New Roman" w:cs="Times New Roman"/>
              </w:rPr>
              <w:t>Понятийный аппарат.</w:t>
            </w:r>
          </w:p>
          <w:p w:rsidR="000849E4" w:rsidRPr="00C9221B" w:rsidRDefault="000849E4" w:rsidP="00C9221B">
            <w:pPr>
              <w:jc w:val="both"/>
              <w:rPr>
                <w:rFonts w:ascii="Times New Roman" w:hAnsi="Times New Roman" w:cs="Times New Roman"/>
              </w:rPr>
            </w:pPr>
            <w:r w:rsidRPr="00C9221B">
              <w:rPr>
                <w:rFonts w:ascii="Times New Roman" w:hAnsi="Times New Roman" w:cs="Times New Roman"/>
              </w:rPr>
              <w:t>Неумение делать выводы, анализировать, устанавливать причинно-следственные связи.</w:t>
            </w:r>
          </w:p>
          <w:p w:rsidR="00A44269" w:rsidRPr="00C9221B" w:rsidRDefault="00A44269" w:rsidP="00C922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849E4" w:rsidRPr="00C9221B" w:rsidRDefault="000849E4" w:rsidP="00C922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21B">
              <w:rPr>
                <w:rFonts w:ascii="Times New Roman" w:hAnsi="Times New Roman" w:cs="Times New Roman"/>
              </w:rPr>
              <w:t>Вырабатывать индивидуальную стратегию деятельности учащихся</w:t>
            </w:r>
          </w:p>
          <w:p w:rsidR="000849E4" w:rsidRPr="00C9221B" w:rsidRDefault="000849E4" w:rsidP="00C922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21B">
              <w:rPr>
                <w:rFonts w:ascii="Times New Roman" w:hAnsi="Times New Roman" w:cs="Times New Roman"/>
              </w:rPr>
              <w:t>Вырабатывать умения устанавливать причинно-следственные связи</w:t>
            </w:r>
          </w:p>
          <w:p w:rsidR="00A44269" w:rsidRPr="00C9221B" w:rsidRDefault="000849E4" w:rsidP="00C922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21B">
              <w:rPr>
                <w:rFonts w:ascii="Times New Roman" w:hAnsi="Times New Roman" w:cs="Times New Roman"/>
              </w:rPr>
              <w:t xml:space="preserve">Методика работы с заданиями, направленные на </w:t>
            </w:r>
            <w:proofErr w:type="gramStart"/>
            <w:r w:rsidRPr="00C9221B">
              <w:rPr>
                <w:rFonts w:ascii="Times New Roman" w:hAnsi="Times New Roman" w:cs="Times New Roman"/>
              </w:rPr>
              <w:t>формирование  умений</w:t>
            </w:r>
            <w:proofErr w:type="gramEnd"/>
            <w:r w:rsidRPr="00C9221B">
              <w:rPr>
                <w:rFonts w:ascii="Times New Roman" w:hAnsi="Times New Roman" w:cs="Times New Roman"/>
              </w:rPr>
              <w:t xml:space="preserve"> излагать свою позицию, делать выводы.</w:t>
            </w:r>
          </w:p>
        </w:tc>
        <w:tc>
          <w:tcPr>
            <w:tcW w:w="1381" w:type="dxa"/>
          </w:tcPr>
          <w:p w:rsidR="00A44269" w:rsidRPr="00C9221B" w:rsidRDefault="000849E4" w:rsidP="00C9221B">
            <w:pPr>
              <w:jc w:val="both"/>
              <w:rPr>
                <w:rFonts w:ascii="Times New Roman" w:hAnsi="Times New Roman" w:cs="Times New Roman"/>
              </w:rPr>
            </w:pPr>
            <w:r w:rsidRPr="00C9221B">
              <w:rPr>
                <w:rFonts w:ascii="Times New Roman" w:hAnsi="Times New Roman" w:cs="Times New Roman"/>
              </w:rPr>
              <w:t>Б</w:t>
            </w:r>
          </w:p>
        </w:tc>
      </w:tr>
      <w:tr w:rsidR="00FD7EBA" w:rsidRPr="000478EE" w:rsidTr="00C9221B">
        <w:trPr>
          <w:trHeight w:val="4514"/>
        </w:trPr>
        <w:tc>
          <w:tcPr>
            <w:tcW w:w="2044" w:type="dxa"/>
          </w:tcPr>
          <w:p w:rsidR="00FD7EBA" w:rsidRPr="00C9221B" w:rsidRDefault="00FD7EBA" w:rsidP="00C922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221B">
              <w:rPr>
                <w:rFonts w:ascii="Times New Roman" w:hAnsi="Times New Roman" w:cs="Times New Roman"/>
                <w:b/>
              </w:rPr>
              <w:t>Обществознание</w:t>
            </w:r>
          </w:p>
          <w:p w:rsidR="00FD7EBA" w:rsidRPr="00C9221B" w:rsidRDefault="00FD7EBA" w:rsidP="00C922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FD7EBA" w:rsidRPr="00C9221B" w:rsidRDefault="00FD7EBA" w:rsidP="00C922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21B">
              <w:rPr>
                <w:rFonts w:ascii="Times New Roman" w:hAnsi="Times New Roman" w:cs="Times New Roman"/>
              </w:rPr>
              <w:t>Не развитая речь, слабая память.</w:t>
            </w:r>
          </w:p>
          <w:p w:rsidR="00FD7EBA" w:rsidRPr="00C9221B" w:rsidRDefault="00FD7EBA" w:rsidP="00C922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21B">
              <w:rPr>
                <w:rFonts w:ascii="Times New Roman" w:hAnsi="Times New Roman" w:cs="Times New Roman"/>
              </w:rPr>
              <w:t>Невнимательность.</w:t>
            </w:r>
          </w:p>
          <w:p w:rsidR="00C9221B" w:rsidRDefault="00FD7EBA" w:rsidP="00C922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21B">
              <w:rPr>
                <w:rFonts w:ascii="Times New Roman" w:hAnsi="Times New Roman" w:cs="Times New Roman"/>
              </w:rPr>
              <w:t xml:space="preserve">Неумение решать познавательные и    практические задачи, отражающие типичные ситуации в различных </w:t>
            </w:r>
            <w:proofErr w:type="gramStart"/>
            <w:r w:rsidRPr="00C9221B">
              <w:rPr>
                <w:rFonts w:ascii="Times New Roman" w:hAnsi="Times New Roman" w:cs="Times New Roman"/>
              </w:rPr>
              <w:t>сферах  деятельности</w:t>
            </w:r>
            <w:proofErr w:type="gramEnd"/>
            <w:r w:rsidRPr="00C9221B">
              <w:rPr>
                <w:rFonts w:ascii="Times New Roman" w:hAnsi="Times New Roman" w:cs="Times New Roman"/>
              </w:rPr>
              <w:t xml:space="preserve"> человека</w:t>
            </w:r>
            <w:r w:rsidR="00C9221B">
              <w:rPr>
                <w:rFonts w:ascii="Times New Roman" w:hAnsi="Times New Roman" w:cs="Times New Roman"/>
              </w:rPr>
              <w:t>.</w:t>
            </w:r>
          </w:p>
          <w:p w:rsidR="00FD7EBA" w:rsidRPr="00C9221B" w:rsidRDefault="00FD7EBA" w:rsidP="00C922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21B">
              <w:rPr>
                <w:rFonts w:ascii="Times New Roman" w:hAnsi="Times New Roman" w:cs="Times New Roman"/>
              </w:rPr>
              <w:t>Излагать собственную позицию по проблемам содержания темы и аргументации</w:t>
            </w:r>
            <w:r w:rsidR="00C9221B">
              <w:rPr>
                <w:rFonts w:ascii="Times New Roman" w:hAnsi="Times New Roman" w:cs="Times New Roman"/>
              </w:rPr>
              <w:t>.</w:t>
            </w:r>
          </w:p>
          <w:p w:rsidR="00FD7EBA" w:rsidRPr="00C9221B" w:rsidRDefault="00FD7EBA" w:rsidP="00C922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21B">
              <w:rPr>
                <w:rFonts w:ascii="Times New Roman" w:hAnsi="Times New Roman" w:cs="Times New Roman"/>
              </w:rPr>
              <w:t>Понятийный аппарат</w:t>
            </w:r>
            <w:r w:rsidR="00C9221B">
              <w:rPr>
                <w:rFonts w:ascii="Times New Roman" w:hAnsi="Times New Roman" w:cs="Times New Roman"/>
              </w:rPr>
              <w:t>.</w:t>
            </w:r>
          </w:p>
          <w:p w:rsidR="00FD7EBA" w:rsidRPr="00C9221B" w:rsidRDefault="00FD7EBA" w:rsidP="00C922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21B">
              <w:rPr>
                <w:rFonts w:ascii="Times New Roman" w:hAnsi="Times New Roman" w:cs="Times New Roman"/>
              </w:rPr>
              <w:t>Неумение делать выводы, анализировать, устанавливать причинно-следственные связи.</w:t>
            </w:r>
          </w:p>
        </w:tc>
        <w:tc>
          <w:tcPr>
            <w:tcW w:w="2835" w:type="dxa"/>
          </w:tcPr>
          <w:p w:rsidR="00FD7EBA" w:rsidRPr="00C9221B" w:rsidRDefault="00FD7EBA" w:rsidP="00C922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21B">
              <w:rPr>
                <w:rFonts w:ascii="Times New Roman" w:hAnsi="Times New Roman" w:cs="Times New Roman"/>
              </w:rPr>
              <w:t>Вырабатывать индивидуальную стратегию деятельности учащихся</w:t>
            </w:r>
            <w:r w:rsidR="00C9221B">
              <w:rPr>
                <w:rFonts w:ascii="Times New Roman" w:hAnsi="Times New Roman" w:cs="Times New Roman"/>
              </w:rPr>
              <w:t>.</w:t>
            </w:r>
          </w:p>
          <w:p w:rsidR="00FD7EBA" w:rsidRPr="00C9221B" w:rsidRDefault="00FD7EBA" w:rsidP="00C922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21B">
              <w:rPr>
                <w:rFonts w:ascii="Times New Roman" w:hAnsi="Times New Roman" w:cs="Times New Roman"/>
              </w:rPr>
              <w:t>Подбор заданий для обеспечения решаемости практических задач</w:t>
            </w:r>
            <w:r w:rsidR="00C9221B">
              <w:rPr>
                <w:rFonts w:ascii="Times New Roman" w:hAnsi="Times New Roman" w:cs="Times New Roman"/>
              </w:rPr>
              <w:t>.</w:t>
            </w:r>
          </w:p>
          <w:p w:rsidR="00FD7EBA" w:rsidRPr="00C9221B" w:rsidRDefault="00FD7EBA" w:rsidP="00C922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21B">
              <w:rPr>
                <w:rFonts w:ascii="Times New Roman" w:hAnsi="Times New Roman" w:cs="Times New Roman"/>
              </w:rPr>
              <w:t xml:space="preserve">Методика работы с заданиями, направленные на </w:t>
            </w:r>
            <w:proofErr w:type="gramStart"/>
            <w:r w:rsidRPr="00C9221B">
              <w:rPr>
                <w:rFonts w:ascii="Times New Roman" w:hAnsi="Times New Roman" w:cs="Times New Roman"/>
              </w:rPr>
              <w:t>формирование  умений</w:t>
            </w:r>
            <w:proofErr w:type="gramEnd"/>
            <w:r w:rsidRPr="00C9221B">
              <w:rPr>
                <w:rFonts w:ascii="Times New Roman" w:hAnsi="Times New Roman" w:cs="Times New Roman"/>
              </w:rPr>
              <w:t xml:space="preserve"> излагать свою позицию</w:t>
            </w:r>
            <w:r w:rsidR="00C9221B">
              <w:rPr>
                <w:rFonts w:ascii="Times New Roman" w:hAnsi="Times New Roman" w:cs="Times New Roman"/>
              </w:rPr>
              <w:t>.</w:t>
            </w:r>
          </w:p>
          <w:p w:rsidR="00FD7EBA" w:rsidRPr="00C9221B" w:rsidRDefault="00FD7EBA" w:rsidP="00C922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FD7EBA" w:rsidRPr="00C9221B" w:rsidRDefault="007D1189" w:rsidP="00C9221B">
            <w:pPr>
              <w:jc w:val="both"/>
              <w:rPr>
                <w:rFonts w:ascii="Times New Roman" w:hAnsi="Times New Roman" w:cs="Times New Roman"/>
              </w:rPr>
            </w:pPr>
            <w:r w:rsidRPr="00C9221B">
              <w:rPr>
                <w:rFonts w:ascii="Times New Roman" w:hAnsi="Times New Roman" w:cs="Times New Roman"/>
              </w:rPr>
              <w:t>Б</w:t>
            </w:r>
          </w:p>
        </w:tc>
      </w:tr>
      <w:tr w:rsidR="007D1189" w:rsidRPr="000478EE" w:rsidTr="00C9221B">
        <w:trPr>
          <w:trHeight w:val="2679"/>
        </w:trPr>
        <w:tc>
          <w:tcPr>
            <w:tcW w:w="2044" w:type="dxa"/>
          </w:tcPr>
          <w:p w:rsidR="007D1189" w:rsidRPr="00C9221B" w:rsidRDefault="007D1189" w:rsidP="00C922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221B">
              <w:rPr>
                <w:rFonts w:ascii="Times New Roman" w:hAnsi="Times New Roman" w:cs="Times New Roman"/>
                <w:b/>
              </w:rPr>
              <w:t xml:space="preserve">География </w:t>
            </w:r>
          </w:p>
          <w:p w:rsidR="007D1189" w:rsidRPr="00C9221B" w:rsidRDefault="007D1189" w:rsidP="00C922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8" w:type="dxa"/>
          </w:tcPr>
          <w:p w:rsidR="00C9221B" w:rsidRDefault="007D1189" w:rsidP="00C92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9221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мение вести самостоятельный </w:t>
            </w:r>
            <w:r w:rsidR="00C9221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иск, анализ, отбор информации.</w:t>
            </w:r>
            <w:r w:rsidRPr="00C9221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7D1189" w:rsidRPr="00C9221B" w:rsidRDefault="007D1189" w:rsidP="00C92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9221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ние анализировать, обобщать и интерпретировать географическую информацию.</w:t>
            </w:r>
          </w:p>
          <w:p w:rsidR="007D1189" w:rsidRPr="00C9221B" w:rsidRDefault="007D1189" w:rsidP="00C922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21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ешать</w:t>
            </w:r>
            <w:r w:rsidRPr="00C9221B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C9221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ие задачи по переводу масштаба из численного в именованный и наоборот.</w:t>
            </w:r>
          </w:p>
        </w:tc>
        <w:tc>
          <w:tcPr>
            <w:tcW w:w="2835" w:type="dxa"/>
          </w:tcPr>
          <w:p w:rsidR="007D1189" w:rsidRPr="00C9221B" w:rsidRDefault="007D1189" w:rsidP="00C922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21B">
              <w:rPr>
                <w:rFonts w:ascii="Times New Roman" w:hAnsi="Times New Roman" w:cs="Times New Roman"/>
              </w:rPr>
              <w:t xml:space="preserve"> Подбор практических задач.</w:t>
            </w:r>
          </w:p>
          <w:p w:rsidR="007D1189" w:rsidRPr="00C9221B" w:rsidRDefault="007D1189" w:rsidP="00C9221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9221B">
              <w:rPr>
                <w:rFonts w:ascii="Times New Roman" w:hAnsi="Times New Roman" w:cs="Times New Roman"/>
              </w:rPr>
              <w:t xml:space="preserve"> Поиск исторических текстов с разработанными заданиями к ним, методика работы с текстом и источниками</w:t>
            </w:r>
            <w:bookmarkStart w:id="0" w:name="_GoBack"/>
            <w:bookmarkEnd w:id="0"/>
          </w:p>
          <w:p w:rsidR="007D1189" w:rsidRPr="00C9221B" w:rsidRDefault="007D1189" w:rsidP="00C9221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9221B">
              <w:rPr>
                <w:rFonts w:ascii="Times New Roman" w:hAnsi="Times New Roman" w:cs="Times New Roman"/>
              </w:rPr>
              <w:t xml:space="preserve"> Вырабатывать индивидуальную стратегию деятельности учащихся.</w:t>
            </w:r>
          </w:p>
        </w:tc>
        <w:tc>
          <w:tcPr>
            <w:tcW w:w="1381" w:type="dxa"/>
          </w:tcPr>
          <w:p w:rsidR="007D1189" w:rsidRPr="00C9221B" w:rsidRDefault="00C9221B" w:rsidP="00C92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335CAC">
              <w:rPr>
                <w:rFonts w:ascii="Times New Roman" w:hAnsi="Times New Roman" w:cs="Times New Roman"/>
              </w:rPr>
              <w:t>. П</w:t>
            </w:r>
          </w:p>
        </w:tc>
      </w:tr>
    </w:tbl>
    <w:p w:rsidR="00C9221B" w:rsidRDefault="00C9221B" w:rsidP="001A28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5CAC" w:rsidRDefault="00335CAC" w:rsidP="00C92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CAC" w:rsidRDefault="00335CAC" w:rsidP="00C92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CAC" w:rsidRDefault="00335CAC" w:rsidP="00C92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CAC" w:rsidRDefault="00335CAC" w:rsidP="00C92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CAC" w:rsidRDefault="00335CAC" w:rsidP="00C92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21B" w:rsidRDefault="00C9221B" w:rsidP="00C92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0478E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3"/>
        <w:gridCol w:w="3205"/>
        <w:gridCol w:w="2817"/>
        <w:gridCol w:w="1403"/>
      </w:tblGrid>
      <w:tr w:rsidR="00335CAC" w:rsidRPr="00FE6D7D" w:rsidTr="005C168A">
        <w:trPr>
          <w:trHeight w:val="426"/>
        </w:trPr>
        <w:tc>
          <w:tcPr>
            <w:tcW w:w="2045" w:type="dxa"/>
          </w:tcPr>
          <w:p w:rsidR="00335CAC" w:rsidRPr="00FE6D7D" w:rsidRDefault="00335CAC" w:rsidP="005C16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E6D7D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3293" w:type="dxa"/>
          </w:tcPr>
          <w:p w:rsidR="00335CAC" w:rsidRPr="00FE6D7D" w:rsidRDefault="00335CAC" w:rsidP="005C16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E6D7D">
              <w:rPr>
                <w:rFonts w:ascii="Times New Roman" w:hAnsi="Times New Roman"/>
                <w:b/>
              </w:rPr>
              <w:t>Затруднения учащихся</w:t>
            </w:r>
          </w:p>
        </w:tc>
        <w:tc>
          <w:tcPr>
            <w:tcW w:w="2907" w:type="dxa"/>
          </w:tcPr>
          <w:p w:rsidR="00335CAC" w:rsidRPr="00FE6D7D" w:rsidRDefault="00335CAC" w:rsidP="005C168A">
            <w:pPr>
              <w:jc w:val="center"/>
              <w:rPr>
                <w:rFonts w:ascii="Times New Roman" w:hAnsi="Times New Roman"/>
                <w:b/>
              </w:rPr>
            </w:pPr>
            <w:r w:rsidRPr="00FE6D7D">
              <w:rPr>
                <w:rFonts w:ascii="Times New Roman" w:hAnsi="Times New Roman"/>
                <w:b/>
              </w:rPr>
              <w:t>Затруднения педагогов</w:t>
            </w:r>
          </w:p>
        </w:tc>
        <w:tc>
          <w:tcPr>
            <w:tcW w:w="1439" w:type="dxa"/>
          </w:tcPr>
          <w:p w:rsidR="00335CAC" w:rsidRPr="00FE6D7D" w:rsidRDefault="00335CAC" w:rsidP="005C168A">
            <w:pPr>
              <w:jc w:val="center"/>
              <w:rPr>
                <w:rFonts w:ascii="Times New Roman" w:hAnsi="Times New Roman"/>
                <w:b/>
              </w:rPr>
            </w:pPr>
            <w:r w:rsidRPr="00FE6D7D">
              <w:rPr>
                <w:rFonts w:ascii="Times New Roman" w:hAnsi="Times New Roman"/>
                <w:b/>
              </w:rPr>
              <w:t>Тип задания</w:t>
            </w:r>
          </w:p>
        </w:tc>
      </w:tr>
      <w:tr w:rsidR="00335CAC" w:rsidRPr="00AD7649" w:rsidTr="005C168A">
        <w:trPr>
          <w:trHeight w:val="3470"/>
        </w:trPr>
        <w:tc>
          <w:tcPr>
            <w:tcW w:w="2045" w:type="dxa"/>
          </w:tcPr>
          <w:p w:rsidR="00335CAC" w:rsidRPr="00AD7649" w:rsidRDefault="00335CAC" w:rsidP="005C168A">
            <w:pPr>
              <w:rPr>
                <w:rFonts w:ascii="Times New Roman" w:hAnsi="Times New Roman"/>
                <w:b/>
              </w:rPr>
            </w:pPr>
            <w:r w:rsidRPr="00AD7649">
              <w:rPr>
                <w:rFonts w:ascii="Times New Roman" w:hAnsi="Times New Roman"/>
                <w:b/>
              </w:rPr>
              <w:t>История</w:t>
            </w:r>
          </w:p>
          <w:p w:rsidR="00335CAC" w:rsidRPr="00AD7649" w:rsidRDefault="00335CAC" w:rsidP="005C16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93" w:type="dxa"/>
          </w:tcPr>
          <w:p w:rsidR="00335CAC" w:rsidRPr="00AD7649" w:rsidRDefault="00335CAC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7649">
              <w:rPr>
                <w:rFonts w:ascii="Times New Roman" w:hAnsi="Times New Roman"/>
              </w:rPr>
              <w:t>Неумение соотносить события и определения.</w:t>
            </w:r>
          </w:p>
          <w:p w:rsidR="00335CAC" w:rsidRPr="00AD7649" w:rsidRDefault="00335CAC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7649">
              <w:rPr>
                <w:rFonts w:ascii="Times New Roman" w:hAnsi="Times New Roman"/>
              </w:rPr>
              <w:t>Невнимательность.</w:t>
            </w:r>
          </w:p>
          <w:p w:rsidR="00335CAC" w:rsidRPr="00AD7649" w:rsidRDefault="00335CAC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7649">
              <w:rPr>
                <w:rFonts w:ascii="Times New Roman" w:hAnsi="Times New Roman"/>
              </w:rPr>
              <w:t>Незнание понятий.</w:t>
            </w:r>
          </w:p>
          <w:p w:rsidR="00335CAC" w:rsidRPr="00AD7649" w:rsidRDefault="00335CAC" w:rsidP="005C168A">
            <w:pPr>
              <w:spacing w:after="0"/>
              <w:jc w:val="both"/>
              <w:rPr>
                <w:rFonts w:ascii="Times New Roman" w:hAnsi="Times New Roman"/>
              </w:rPr>
            </w:pPr>
            <w:r w:rsidRPr="00AD7649">
              <w:rPr>
                <w:rFonts w:ascii="Times New Roman" w:hAnsi="Times New Roman"/>
              </w:rPr>
              <w:t>Неумение делать выводы, анализировать, устанавливать причинно-следственные связи.</w:t>
            </w:r>
          </w:p>
          <w:p w:rsidR="00335CAC" w:rsidRPr="00AD7649" w:rsidRDefault="00335CAC" w:rsidP="005C168A">
            <w:pPr>
              <w:spacing w:after="0"/>
              <w:jc w:val="both"/>
              <w:rPr>
                <w:rFonts w:ascii="Times New Roman" w:hAnsi="Times New Roman"/>
              </w:rPr>
            </w:pPr>
            <w:r w:rsidRPr="00AD7649">
              <w:rPr>
                <w:rFonts w:ascii="Times New Roman" w:hAnsi="Times New Roman"/>
              </w:rPr>
              <w:t>Сложность работы с историческим документом.</w:t>
            </w:r>
          </w:p>
          <w:p w:rsidR="00335CAC" w:rsidRPr="00AD7649" w:rsidRDefault="00335CAC" w:rsidP="005C168A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335CAC" w:rsidRPr="00AD7649" w:rsidRDefault="00335CAC" w:rsidP="005C168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335CAC" w:rsidRPr="00AD7649" w:rsidRDefault="00335CAC" w:rsidP="005C1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D7649">
              <w:rPr>
                <w:rFonts w:ascii="Times New Roman" w:hAnsi="Times New Roman"/>
              </w:rPr>
              <w:t>Вырабатывать индивидуальную стратегию деятельности учащихся.</w:t>
            </w:r>
          </w:p>
          <w:p w:rsidR="00335CAC" w:rsidRPr="00AD7649" w:rsidRDefault="00335CAC" w:rsidP="005C1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D7649">
              <w:rPr>
                <w:rFonts w:ascii="Times New Roman" w:hAnsi="Times New Roman"/>
              </w:rPr>
              <w:t>Вырабатывать умения устанавливать причинно-следственные связи.</w:t>
            </w:r>
          </w:p>
          <w:p w:rsidR="00335CAC" w:rsidRPr="00AD7649" w:rsidRDefault="00335CAC" w:rsidP="005C1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D7649">
              <w:rPr>
                <w:rFonts w:ascii="Times New Roman" w:hAnsi="Times New Roman"/>
              </w:rPr>
              <w:t xml:space="preserve">Методика работы с заданиями, направленные на </w:t>
            </w:r>
            <w:proofErr w:type="gramStart"/>
            <w:r w:rsidRPr="00AD7649">
              <w:rPr>
                <w:rFonts w:ascii="Times New Roman" w:hAnsi="Times New Roman"/>
              </w:rPr>
              <w:t>формирование  умений</w:t>
            </w:r>
            <w:proofErr w:type="gramEnd"/>
            <w:r w:rsidRPr="00AD7649">
              <w:rPr>
                <w:rFonts w:ascii="Times New Roman" w:hAnsi="Times New Roman"/>
              </w:rPr>
              <w:t xml:space="preserve"> излагать свою позицию, делать выводы</w:t>
            </w:r>
          </w:p>
        </w:tc>
        <w:tc>
          <w:tcPr>
            <w:tcW w:w="1439" w:type="dxa"/>
          </w:tcPr>
          <w:p w:rsidR="00335CAC" w:rsidRPr="00AD7649" w:rsidRDefault="00335CAC" w:rsidP="005C168A">
            <w:pPr>
              <w:rPr>
                <w:rFonts w:ascii="Times New Roman" w:hAnsi="Times New Roman"/>
              </w:rPr>
            </w:pPr>
            <w:r w:rsidRPr="00AD7649">
              <w:rPr>
                <w:rFonts w:ascii="Times New Roman" w:hAnsi="Times New Roman"/>
              </w:rPr>
              <w:t>Б</w:t>
            </w:r>
          </w:p>
        </w:tc>
      </w:tr>
      <w:tr w:rsidR="00335CAC" w:rsidRPr="00AD7649" w:rsidTr="005C168A">
        <w:trPr>
          <w:trHeight w:val="5283"/>
        </w:trPr>
        <w:tc>
          <w:tcPr>
            <w:tcW w:w="2045" w:type="dxa"/>
          </w:tcPr>
          <w:p w:rsidR="00335CAC" w:rsidRPr="00AD7649" w:rsidRDefault="00335CAC" w:rsidP="005C168A">
            <w:pPr>
              <w:rPr>
                <w:rFonts w:ascii="Times New Roman" w:hAnsi="Times New Roman"/>
                <w:b/>
              </w:rPr>
            </w:pPr>
            <w:r w:rsidRPr="00AD7649">
              <w:rPr>
                <w:rFonts w:ascii="Times New Roman" w:hAnsi="Times New Roman"/>
                <w:b/>
              </w:rPr>
              <w:t>Обществознание</w:t>
            </w:r>
          </w:p>
          <w:p w:rsidR="00335CAC" w:rsidRPr="00AD7649" w:rsidRDefault="00335CAC" w:rsidP="005C168A">
            <w:pPr>
              <w:rPr>
                <w:rFonts w:ascii="Times New Roman" w:hAnsi="Times New Roman"/>
              </w:rPr>
            </w:pPr>
          </w:p>
        </w:tc>
        <w:tc>
          <w:tcPr>
            <w:tcW w:w="3293" w:type="dxa"/>
          </w:tcPr>
          <w:p w:rsidR="00335CAC" w:rsidRPr="00AD7649" w:rsidRDefault="00335CAC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7649">
              <w:rPr>
                <w:rFonts w:ascii="Times New Roman" w:hAnsi="Times New Roman"/>
              </w:rPr>
              <w:t>Не развитая речь, слабая память.</w:t>
            </w:r>
          </w:p>
          <w:p w:rsidR="00335CAC" w:rsidRPr="00AD7649" w:rsidRDefault="00335CAC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7649">
              <w:rPr>
                <w:rFonts w:ascii="Times New Roman" w:hAnsi="Times New Roman"/>
              </w:rPr>
              <w:t>Неумение и сложность работы с фрагментом текста.</w:t>
            </w:r>
          </w:p>
          <w:p w:rsidR="00335CAC" w:rsidRPr="00AD7649" w:rsidRDefault="00335CAC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7649">
              <w:rPr>
                <w:rFonts w:ascii="Times New Roman" w:hAnsi="Times New Roman"/>
              </w:rPr>
              <w:t xml:space="preserve">Неумение решать познавательные и    практические задачи, отражающие типичные ситуации в различных </w:t>
            </w:r>
            <w:proofErr w:type="gramStart"/>
            <w:r w:rsidRPr="00AD7649">
              <w:rPr>
                <w:rFonts w:ascii="Times New Roman" w:hAnsi="Times New Roman"/>
              </w:rPr>
              <w:t>сферах  деятельности</w:t>
            </w:r>
            <w:proofErr w:type="gramEnd"/>
            <w:r w:rsidRPr="00AD7649">
              <w:rPr>
                <w:rFonts w:ascii="Times New Roman" w:hAnsi="Times New Roman"/>
              </w:rPr>
              <w:t xml:space="preserve"> человека.</w:t>
            </w:r>
          </w:p>
          <w:p w:rsidR="00335CAC" w:rsidRPr="00AD7649" w:rsidRDefault="00335CAC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7649">
              <w:rPr>
                <w:rFonts w:ascii="Times New Roman" w:hAnsi="Times New Roman"/>
              </w:rPr>
              <w:t>Излагать собственную позицию по проблемам содержания темы и аргументации.</w:t>
            </w:r>
          </w:p>
          <w:p w:rsidR="00335CAC" w:rsidRPr="00AD7649" w:rsidRDefault="00335CAC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7649">
              <w:rPr>
                <w:rFonts w:ascii="Times New Roman" w:hAnsi="Times New Roman"/>
              </w:rPr>
              <w:t>Понятийный аппарат.</w:t>
            </w:r>
          </w:p>
          <w:p w:rsidR="00335CAC" w:rsidRPr="00AD7649" w:rsidRDefault="00335CAC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7649">
              <w:rPr>
                <w:rFonts w:ascii="Times New Roman" w:hAnsi="Times New Roman"/>
              </w:rPr>
              <w:t>Неумение делать выводы, анализировать, устанавливать причинно-следственные связи.</w:t>
            </w:r>
          </w:p>
          <w:p w:rsidR="00335CAC" w:rsidRPr="00AD7649" w:rsidRDefault="00335CAC" w:rsidP="005C168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335CAC" w:rsidRPr="00AD7649" w:rsidRDefault="00335CAC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7649">
              <w:rPr>
                <w:rFonts w:ascii="Times New Roman" w:hAnsi="Times New Roman"/>
              </w:rPr>
              <w:t>Вырабатывать индивидуальную стратегию деятельности учащихся.</w:t>
            </w:r>
          </w:p>
          <w:p w:rsidR="00335CAC" w:rsidRPr="00AD7649" w:rsidRDefault="00335CAC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7649">
              <w:rPr>
                <w:rFonts w:ascii="Times New Roman" w:hAnsi="Times New Roman"/>
              </w:rPr>
              <w:t>Подбор заданий для обеспечения решаемости практических задач.</w:t>
            </w:r>
          </w:p>
          <w:p w:rsidR="00335CAC" w:rsidRPr="00AD7649" w:rsidRDefault="00335CAC" w:rsidP="00DF7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</w:tcPr>
          <w:p w:rsidR="00335CAC" w:rsidRPr="00AD7649" w:rsidRDefault="00335CAC" w:rsidP="005C168A">
            <w:pPr>
              <w:rPr>
                <w:rFonts w:ascii="Times New Roman" w:hAnsi="Times New Roman"/>
              </w:rPr>
            </w:pPr>
            <w:r w:rsidRPr="00AD7649">
              <w:rPr>
                <w:rFonts w:ascii="Times New Roman" w:hAnsi="Times New Roman"/>
              </w:rPr>
              <w:t>Б</w:t>
            </w:r>
          </w:p>
        </w:tc>
      </w:tr>
      <w:tr w:rsidR="00335CAC" w:rsidRPr="00AD7649" w:rsidTr="005C168A">
        <w:trPr>
          <w:trHeight w:val="3675"/>
        </w:trPr>
        <w:tc>
          <w:tcPr>
            <w:tcW w:w="2045" w:type="dxa"/>
          </w:tcPr>
          <w:p w:rsidR="00335CAC" w:rsidRPr="00AD7649" w:rsidRDefault="00335CAC" w:rsidP="005C168A">
            <w:pPr>
              <w:rPr>
                <w:rFonts w:ascii="Times New Roman" w:hAnsi="Times New Roman"/>
                <w:b/>
              </w:rPr>
            </w:pPr>
            <w:r w:rsidRPr="00AD7649">
              <w:rPr>
                <w:rFonts w:ascii="Times New Roman" w:hAnsi="Times New Roman"/>
                <w:b/>
              </w:rPr>
              <w:t xml:space="preserve">География </w:t>
            </w:r>
          </w:p>
          <w:p w:rsidR="00335CAC" w:rsidRPr="00AD7649" w:rsidRDefault="00335CAC" w:rsidP="005C16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93" w:type="dxa"/>
          </w:tcPr>
          <w:p w:rsidR="00335CAC" w:rsidRPr="00AD7649" w:rsidRDefault="00335CAC" w:rsidP="005C1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D76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мение вести самостоятельный поиск, анализ, отбор </w:t>
            </w:r>
            <w:proofErr w:type="gramStart"/>
            <w:r w:rsidRPr="00AD7649">
              <w:rPr>
                <w:rFonts w:ascii="Times New Roman" w:hAnsi="Times New Roman"/>
                <w:color w:val="000000"/>
                <w:shd w:val="clear" w:color="auto" w:fill="FFFFFF"/>
              </w:rPr>
              <w:t>информации,.</w:t>
            </w:r>
            <w:proofErr w:type="gramEnd"/>
            <w:r w:rsidRPr="00AD76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мение анализировать, обобщать и интерпретировать географическую информацию.</w:t>
            </w:r>
          </w:p>
          <w:p w:rsidR="00335CAC" w:rsidRPr="00AD7649" w:rsidRDefault="00335CAC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7649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ешать</w:t>
            </w:r>
            <w:r w:rsidRPr="00AD7649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AD7649">
              <w:rPr>
                <w:rFonts w:ascii="Times New Roman" w:hAnsi="Times New Roman"/>
                <w:color w:val="000000"/>
                <w:shd w:val="clear" w:color="auto" w:fill="FFFFFF"/>
              </w:rPr>
              <w:t>практические задачи по переводу масштаба из численного в именованный и наоборот.</w:t>
            </w:r>
          </w:p>
        </w:tc>
        <w:tc>
          <w:tcPr>
            <w:tcW w:w="2907" w:type="dxa"/>
          </w:tcPr>
          <w:p w:rsidR="00335CAC" w:rsidRPr="00AD7649" w:rsidRDefault="00335CAC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7649">
              <w:rPr>
                <w:rFonts w:ascii="Times New Roman" w:hAnsi="Times New Roman"/>
              </w:rPr>
              <w:t>Подбор практических задач.</w:t>
            </w:r>
          </w:p>
          <w:p w:rsidR="00335CAC" w:rsidRPr="00AD7649" w:rsidRDefault="00335CAC" w:rsidP="005C168A">
            <w:pPr>
              <w:jc w:val="both"/>
              <w:rPr>
                <w:rFonts w:ascii="Times New Roman" w:hAnsi="Times New Roman"/>
              </w:rPr>
            </w:pPr>
            <w:r w:rsidRPr="00AD7649">
              <w:rPr>
                <w:rFonts w:ascii="Times New Roman" w:hAnsi="Times New Roman"/>
              </w:rPr>
              <w:t>Вырабатывать индивидуальную стратегию деятельности учащихся.</w:t>
            </w:r>
          </w:p>
          <w:p w:rsidR="00335CAC" w:rsidRPr="00AD7649" w:rsidRDefault="00335CAC" w:rsidP="005C16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9" w:type="dxa"/>
          </w:tcPr>
          <w:p w:rsidR="00335CAC" w:rsidRPr="00AD7649" w:rsidRDefault="00335CAC" w:rsidP="005C168A">
            <w:pPr>
              <w:rPr>
                <w:rFonts w:ascii="Times New Roman" w:hAnsi="Times New Roman"/>
              </w:rPr>
            </w:pPr>
            <w:proofErr w:type="gramStart"/>
            <w:r w:rsidRPr="00AD7649">
              <w:rPr>
                <w:rFonts w:ascii="Times New Roman" w:hAnsi="Times New Roman"/>
              </w:rPr>
              <w:t>Б,П</w:t>
            </w:r>
            <w:proofErr w:type="gramEnd"/>
          </w:p>
        </w:tc>
      </w:tr>
    </w:tbl>
    <w:p w:rsidR="00C9221B" w:rsidRDefault="00C9221B" w:rsidP="00C92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09D" w:rsidRDefault="003C009D" w:rsidP="00C92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09D" w:rsidRDefault="003C009D" w:rsidP="00C92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21B" w:rsidRDefault="00C9221B" w:rsidP="00C92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Pr="000478E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4"/>
        <w:gridCol w:w="3194"/>
        <w:gridCol w:w="2825"/>
        <w:gridCol w:w="1405"/>
      </w:tblGrid>
      <w:tr w:rsidR="003C009D" w:rsidRPr="00831955" w:rsidTr="005C168A">
        <w:tc>
          <w:tcPr>
            <w:tcW w:w="2045" w:type="dxa"/>
          </w:tcPr>
          <w:p w:rsidR="003C009D" w:rsidRPr="00831955" w:rsidRDefault="003C009D" w:rsidP="005C168A">
            <w:pPr>
              <w:jc w:val="center"/>
              <w:rPr>
                <w:rFonts w:ascii="Times New Roman" w:hAnsi="Times New Roman"/>
                <w:b/>
              </w:rPr>
            </w:pPr>
            <w:r w:rsidRPr="00831955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3293" w:type="dxa"/>
          </w:tcPr>
          <w:p w:rsidR="003C009D" w:rsidRPr="00831955" w:rsidRDefault="003C009D" w:rsidP="005C168A">
            <w:pPr>
              <w:jc w:val="center"/>
              <w:rPr>
                <w:rFonts w:ascii="Times New Roman" w:hAnsi="Times New Roman"/>
                <w:b/>
              </w:rPr>
            </w:pPr>
            <w:r w:rsidRPr="00831955">
              <w:rPr>
                <w:rFonts w:ascii="Times New Roman" w:hAnsi="Times New Roman"/>
                <w:b/>
              </w:rPr>
              <w:t>Затруднения учащихся</w:t>
            </w:r>
          </w:p>
        </w:tc>
        <w:tc>
          <w:tcPr>
            <w:tcW w:w="2907" w:type="dxa"/>
          </w:tcPr>
          <w:p w:rsidR="003C009D" w:rsidRPr="00831955" w:rsidRDefault="003C009D" w:rsidP="005C168A">
            <w:pPr>
              <w:jc w:val="center"/>
              <w:rPr>
                <w:rFonts w:ascii="Times New Roman" w:hAnsi="Times New Roman"/>
                <w:b/>
              </w:rPr>
            </w:pPr>
            <w:r w:rsidRPr="00831955">
              <w:rPr>
                <w:rFonts w:ascii="Times New Roman" w:hAnsi="Times New Roman"/>
                <w:b/>
              </w:rPr>
              <w:t>Затруднения педагогов</w:t>
            </w:r>
          </w:p>
        </w:tc>
        <w:tc>
          <w:tcPr>
            <w:tcW w:w="1439" w:type="dxa"/>
          </w:tcPr>
          <w:p w:rsidR="003C009D" w:rsidRPr="00831955" w:rsidRDefault="003C009D" w:rsidP="005C168A">
            <w:pPr>
              <w:jc w:val="center"/>
              <w:rPr>
                <w:rFonts w:ascii="Times New Roman" w:hAnsi="Times New Roman"/>
                <w:b/>
              </w:rPr>
            </w:pPr>
            <w:r w:rsidRPr="00831955">
              <w:rPr>
                <w:rFonts w:ascii="Times New Roman" w:hAnsi="Times New Roman"/>
                <w:b/>
              </w:rPr>
              <w:t>Тип задания</w:t>
            </w:r>
          </w:p>
        </w:tc>
      </w:tr>
      <w:tr w:rsidR="003C009D" w:rsidRPr="00831955" w:rsidTr="00DF7715">
        <w:trPr>
          <w:trHeight w:val="2286"/>
        </w:trPr>
        <w:tc>
          <w:tcPr>
            <w:tcW w:w="2045" w:type="dxa"/>
          </w:tcPr>
          <w:p w:rsidR="003C009D" w:rsidRPr="00831955" w:rsidRDefault="003C009D" w:rsidP="005C168A">
            <w:pPr>
              <w:rPr>
                <w:rFonts w:ascii="Times New Roman" w:hAnsi="Times New Roman"/>
                <w:b/>
              </w:rPr>
            </w:pPr>
            <w:r w:rsidRPr="00831955">
              <w:rPr>
                <w:rFonts w:ascii="Times New Roman" w:hAnsi="Times New Roman"/>
                <w:b/>
              </w:rPr>
              <w:t>История</w:t>
            </w:r>
          </w:p>
          <w:p w:rsidR="003C009D" w:rsidRPr="00831955" w:rsidRDefault="003C009D" w:rsidP="005C16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93" w:type="dxa"/>
          </w:tcPr>
          <w:p w:rsidR="003C009D" w:rsidRPr="00831955" w:rsidRDefault="003C009D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1955">
              <w:rPr>
                <w:rFonts w:ascii="Times New Roman" w:hAnsi="Times New Roman"/>
              </w:rPr>
              <w:t>Не развитая речь, слабая память.</w:t>
            </w:r>
          </w:p>
          <w:p w:rsidR="003C009D" w:rsidRDefault="003C009D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1955">
              <w:rPr>
                <w:rFonts w:ascii="Times New Roman" w:hAnsi="Times New Roman"/>
              </w:rPr>
              <w:t>Незнание дат и хронологических событий.</w:t>
            </w:r>
          </w:p>
          <w:p w:rsidR="003C009D" w:rsidRPr="00831955" w:rsidRDefault="003C009D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1955">
              <w:rPr>
                <w:rFonts w:ascii="Times New Roman" w:hAnsi="Times New Roman"/>
              </w:rPr>
              <w:t>Незнание понятий по истории России.</w:t>
            </w:r>
          </w:p>
          <w:p w:rsidR="003C009D" w:rsidRPr="00831955" w:rsidRDefault="003C009D" w:rsidP="005C168A">
            <w:pPr>
              <w:jc w:val="both"/>
              <w:rPr>
                <w:rFonts w:ascii="Times New Roman" w:hAnsi="Times New Roman"/>
              </w:rPr>
            </w:pPr>
            <w:r w:rsidRPr="00831955">
              <w:rPr>
                <w:rFonts w:ascii="Times New Roman" w:hAnsi="Times New Roman"/>
              </w:rPr>
              <w:t>Неумение делать выводы, анализировать, устанавливать причинно-следственные связи.</w:t>
            </w:r>
          </w:p>
          <w:p w:rsidR="003C009D" w:rsidRPr="00831955" w:rsidRDefault="003C009D" w:rsidP="005C168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3C009D" w:rsidRPr="00831955" w:rsidRDefault="003C009D" w:rsidP="005C1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31955">
              <w:rPr>
                <w:rFonts w:ascii="Times New Roman" w:hAnsi="Times New Roman"/>
              </w:rPr>
              <w:t>Вырабатывать индивидуальную стратегию деятельности учащихся</w:t>
            </w:r>
            <w:r>
              <w:rPr>
                <w:rFonts w:ascii="Times New Roman" w:hAnsi="Times New Roman"/>
              </w:rPr>
              <w:t>.</w:t>
            </w:r>
          </w:p>
          <w:p w:rsidR="003C009D" w:rsidRPr="00831955" w:rsidRDefault="003C009D" w:rsidP="005C1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31955">
              <w:rPr>
                <w:rFonts w:ascii="Times New Roman" w:hAnsi="Times New Roman"/>
              </w:rPr>
              <w:t>Вырабатывать умения устанавливать причинно-следственные связи</w:t>
            </w:r>
            <w:r>
              <w:rPr>
                <w:rFonts w:ascii="Times New Roman" w:hAnsi="Times New Roman"/>
              </w:rPr>
              <w:t>.</w:t>
            </w:r>
          </w:p>
          <w:p w:rsidR="003C009D" w:rsidRPr="00831955" w:rsidRDefault="003C009D" w:rsidP="005C1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</w:tcPr>
          <w:p w:rsidR="003C009D" w:rsidRPr="00831955" w:rsidRDefault="003C009D" w:rsidP="005C168A">
            <w:pPr>
              <w:rPr>
                <w:rFonts w:ascii="Times New Roman" w:hAnsi="Times New Roman"/>
              </w:rPr>
            </w:pPr>
            <w:r w:rsidRPr="00831955">
              <w:rPr>
                <w:rFonts w:ascii="Times New Roman" w:hAnsi="Times New Roman"/>
              </w:rPr>
              <w:t>Б</w:t>
            </w:r>
          </w:p>
        </w:tc>
      </w:tr>
      <w:tr w:rsidR="003C009D" w:rsidRPr="00831955" w:rsidTr="005C168A">
        <w:trPr>
          <w:trHeight w:val="4492"/>
        </w:trPr>
        <w:tc>
          <w:tcPr>
            <w:tcW w:w="2045" w:type="dxa"/>
          </w:tcPr>
          <w:p w:rsidR="003C009D" w:rsidRPr="00831955" w:rsidRDefault="003C009D" w:rsidP="005C168A">
            <w:pPr>
              <w:rPr>
                <w:rFonts w:ascii="Times New Roman" w:hAnsi="Times New Roman"/>
                <w:b/>
              </w:rPr>
            </w:pPr>
            <w:r w:rsidRPr="00831955">
              <w:rPr>
                <w:rFonts w:ascii="Times New Roman" w:hAnsi="Times New Roman"/>
                <w:b/>
              </w:rPr>
              <w:t>Обществознание</w:t>
            </w:r>
          </w:p>
          <w:p w:rsidR="003C009D" w:rsidRPr="00831955" w:rsidRDefault="003C009D" w:rsidP="005C168A">
            <w:pPr>
              <w:rPr>
                <w:rFonts w:ascii="Times New Roman" w:hAnsi="Times New Roman"/>
              </w:rPr>
            </w:pPr>
          </w:p>
        </w:tc>
        <w:tc>
          <w:tcPr>
            <w:tcW w:w="3293" w:type="dxa"/>
          </w:tcPr>
          <w:p w:rsidR="003C009D" w:rsidRDefault="003C009D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1955">
              <w:rPr>
                <w:rFonts w:ascii="Times New Roman" w:hAnsi="Times New Roman"/>
              </w:rPr>
              <w:t>Незнание основных понятий по темам «Я и закон», «Экономическая сфера», «Ресурсы и природа».</w:t>
            </w:r>
          </w:p>
          <w:p w:rsidR="003C009D" w:rsidRDefault="003C009D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1955">
              <w:rPr>
                <w:rFonts w:ascii="Times New Roman" w:hAnsi="Times New Roman"/>
              </w:rPr>
              <w:t>Невнимательность.</w:t>
            </w:r>
          </w:p>
          <w:p w:rsidR="003C009D" w:rsidRPr="00831955" w:rsidRDefault="003C009D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1955">
              <w:rPr>
                <w:rFonts w:ascii="Times New Roman" w:hAnsi="Times New Roman"/>
              </w:rPr>
              <w:t xml:space="preserve">Неумение решать познавательные и    практические задачи, отражающие типичные ситуации в различных </w:t>
            </w:r>
            <w:proofErr w:type="gramStart"/>
            <w:r w:rsidRPr="00831955">
              <w:rPr>
                <w:rFonts w:ascii="Times New Roman" w:hAnsi="Times New Roman"/>
              </w:rPr>
              <w:t>сферах  деятельности</w:t>
            </w:r>
            <w:proofErr w:type="gramEnd"/>
            <w:r w:rsidRPr="00831955">
              <w:rPr>
                <w:rFonts w:ascii="Times New Roman" w:hAnsi="Times New Roman"/>
              </w:rPr>
              <w:t xml:space="preserve"> человека.</w:t>
            </w:r>
          </w:p>
          <w:p w:rsidR="003C009D" w:rsidRPr="00831955" w:rsidRDefault="003C009D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1955">
              <w:rPr>
                <w:rFonts w:ascii="Times New Roman" w:hAnsi="Times New Roman"/>
              </w:rPr>
              <w:t>Излагать собственную позицию по проблемам содержания темы и аргумента.</w:t>
            </w:r>
          </w:p>
          <w:p w:rsidR="003C009D" w:rsidRPr="00831955" w:rsidRDefault="003C009D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1955">
              <w:rPr>
                <w:rFonts w:ascii="Times New Roman" w:hAnsi="Times New Roman"/>
              </w:rPr>
              <w:t>Неумение делать выводы, анализировать, устанавливать причинно-следственные связи.</w:t>
            </w:r>
          </w:p>
          <w:p w:rsidR="003C009D" w:rsidRPr="00831955" w:rsidRDefault="003C009D" w:rsidP="005C168A">
            <w:pPr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3C009D" w:rsidRPr="00831955" w:rsidRDefault="003C009D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1955">
              <w:rPr>
                <w:rFonts w:ascii="Times New Roman" w:hAnsi="Times New Roman"/>
              </w:rPr>
              <w:t>Вырабатывать индивидуальную стратегию деятельности учащихся</w:t>
            </w:r>
            <w:r>
              <w:rPr>
                <w:rFonts w:ascii="Times New Roman" w:hAnsi="Times New Roman"/>
              </w:rPr>
              <w:t>.</w:t>
            </w:r>
          </w:p>
          <w:p w:rsidR="003C009D" w:rsidRPr="00831955" w:rsidRDefault="003C009D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1955">
              <w:rPr>
                <w:rFonts w:ascii="Times New Roman" w:hAnsi="Times New Roman"/>
              </w:rPr>
              <w:t>Подбор заданий для обеспечения решаемости практических задач</w:t>
            </w:r>
            <w:r>
              <w:rPr>
                <w:rFonts w:ascii="Times New Roman" w:hAnsi="Times New Roman"/>
              </w:rPr>
              <w:t>.</w:t>
            </w:r>
          </w:p>
          <w:p w:rsidR="003C009D" w:rsidRPr="00831955" w:rsidRDefault="003C009D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1955">
              <w:rPr>
                <w:rFonts w:ascii="Times New Roman" w:hAnsi="Times New Roman"/>
              </w:rPr>
              <w:t>Подбор заданий по темам для индивидуального контроля.</w:t>
            </w:r>
          </w:p>
          <w:p w:rsidR="003C009D" w:rsidRPr="00831955" w:rsidRDefault="003C009D" w:rsidP="005C168A">
            <w:pPr>
              <w:rPr>
                <w:rFonts w:ascii="Times New Roman" w:hAnsi="Times New Roman"/>
              </w:rPr>
            </w:pPr>
          </w:p>
        </w:tc>
        <w:tc>
          <w:tcPr>
            <w:tcW w:w="1439" w:type="dxa"/>
          </w:tcPr>
          <w:p w:rsidR="003C009D" w:rsidRPr="00831955" w:rsidRDefault="003C009D" w:rsidP="005C168A">
            <w:pPr>
              <w:rPr>
                <w:rFonts w:ascii="Times New Roman" w:hAnsi="Times New Roman"/>
              </w:rPr>
            </w:pPr>
            <w:r w:rsidRPr="00831955">
              <w:rPr>
                <w:rFonts w:ascii="Times New Roman" w:hAnsi="Times New Roman"/>
              </w:rPr>
              <w:t>Б</w:t>
            </w:r>
          </w:p>
        </w:tc>
      </w:tr>
      <w:tr w:rsidR="003C009D" w:rsidRPr="00831955" w:rsidTr="005C168A">
        <w:trPr>
          <w:trHeight w:val="2661"/>
        </w:trPr>
        <w:tc>
          <w:tcPr>
            <w:tcW w:w="2045" w:type="dxa"/>
          </w:tcPr>
          <w:p w:rsidR="003C009D" w:rsidRPr="00831955" w:rsidRDefault="003C009D" w:rsidP="005C168A">
            <w:pPr>
              <w:rPr>
                <w:rFonts w:ascii="Times New Roman" w:hAnsi="Times New Roman"/>
                <w:b/>
              </w:rPr>
            </w:pPr>
            <w:r w:rsidRPr="00831955">
              <w:rPr>
                <w:rFonts w:ascii="Times New Roman" w:hAnsi="Times New Roman"/>
                <w:b/>
              </w:rPr>
              <w:t xml:space="preserve">География </w:t>
            </w:r>
          </w:p>
          <w:p w:rsidR="003C009D" w:rsidRPr="00831955" w:rsidRDefault="003C009D" w:rsidP="005C16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93" w:type="dxa"/>
          </w:tcPr>
          <w:p w:rsidR="003C009D" w:rsidRDefault="003C009D" w:rsidP="005C168A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3195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мение вести самостоятельный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оиск, анализ, отбор информации.</w:t>
            </w:r>
          </w:p>
          <w:p w:rsidR="003C009D" w:rsidRPr="00831955" w:rsidRDefault="003C009D" w:rsidP="005C168A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831955">
              <w:rPr>
                <w:rFonts w:ascii="Times New Roman" w:hAnsi="Times New Roman"/>
                <w:color w:val="000000"/>
                <w:shd w:val="clear" w:color="auto" w:fill="FFFFFF"/>
              </w:rPr>
              <w:t>Умение анализировать, обобщать и интерпретировать географическую информацию.</w:t>
            </w:r>
          </w:p>
          <w:p w:rsidR="003C009D" w:rsidRPr="00831955" w:rsidRDefault="003C009D" w:rsidP="005C168A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3195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езнание тем «Литосфера», «Атмосфера», «Географическая оболочка», «Материки планеты Земля»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.</w:t>
            </w:r>
          </w:p>
          <w:p w:rsidR="003C009D" w:rsidRPr="00831955" w:rsidRDefault="003C009D" w:rsidP="005C16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3C009D" w:rsidRPr="00831955" w:rsidRDefault="003C009D" w:rsidP="00986C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1955">
              <w:rPr>
                <w:rFonts w:ascii="Times New Roman" w:hAnsi="Times New Roman"/>
              </w:rPr>
              <w:t>Подбор практических задач.</w:t>
            </w:r>
          </w:p>
          <w:p w:rsidR="003C009D" w:rsidRPr="00831955" w:rsidRDefault="003C009D" w:rsidP="00986C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31955">
              <w:rPr>
                <w:rFonts w:ascii="Times New Roman" w:hAnsi="Times New Roman"/>
              </w:rPr>
              <w:t>Поиск географических задач и работа с ними.</w:t>
            </w:r>
          </w:p>
          <w:p w:rsidR="003C009D" w:rsidRPr="00831955" w:rsidRDefault="003C009D" w:rsidP="00986C42">
            <w:pPr>
              <w:jc w:val="both"/>
              <w:rPr>
                <w:rFonts w:ascii="Times New Roman" w:hAnsi="Times New Roman"/>
              </w:rPr>
            </w:pPr>
            <w:r w:rsidRPr="00831955">
              <w:rPr>
                <w:rFonts w:ascii="Times New Roman" w:hAnsi="Times New Roman"/>
              </w:rPr>
              <w:t xml:space="preserve"> Вырабатывать индивидуальную стратегию деятельности учащихся.</w:t>
            </w:r>
          </w:p>
          <w:p w:rsidR="003C009D" w:rsidRPr="00831955" w:rsidRDefault="003C009D" w:rsidP="005C16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9" w:type="dxa"/>
          </w:tcPr>
          <w:p w:rsidR="003C009D" w:rsidRPr="00831955" w:rsidRDefault="003C009D" w:rsidP="005C168A">
            <w:pPr>
              <w:rPr>
                <w:rFonts w:ascii="Times New Roman" w:hAnsi="Times New Roman"/>
              </w:rPr>
            </w:pPr>
            <w:proofErr w:type="gramStart"/>
            <w:r w:rsidRPr="00831955">
              <w:rPr>
                <w:rFonts w:ascii="Times New Roman" w:hAnsi="Times New Roman"/>
              </w:rPr>
              <w:t>Б,П</w:t>
            </w:r>
            <w:proofErr w:type="gramEnd"/>
          </w:p>
        </w:tc>
      </w:tr>
    </w:tbl>
    <w:p w:rsidR="00C9221B" w:rsidRDefault="00C9221B" w:rsidP="00C92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21B" w:rsidRDefault="00C9221B" w:rsidP="00C92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478E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3"/>
        <w:gridCol w:w="3198"/>
        <w:gridCol w:w="2823"/>
        <w:gridCol w:w="1404"/>
      </w:tblGrid>
      <w:tr w:rsidR="00D0281E" w:rsidRPr="00743CB4" w:rsidTr="005C168A">
        <w:tc>
          <w:tcPr>
            <w:tcW w:w="2045" w:type="dxa"/>
          </w:tcPr>
          <w:p w:rsidR="00D0281E" w:rsidRPr="00743CB4" w:rsidRDefault="00D0281E" w:rsidP="005C16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43CB4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3293" w:type="dxa"/>
          </w:tcPr>
          <w:p w:rsidR="00D0281E" w:rsidRPr="00743CB4" w:rsidRDefault="00D0281E" w:rsidP="005C16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43CB4">
              <w:rPr>
                <w:rFonts w:ascii="Times New Roman" w:hAnsi="Times New Roman"/>
                <w:b/>
              </w:rPr>
              <w:t>Затруднения учащихся</w:t>
            </w:r>
          </w:p>
        </w:tc>
        <w:tc>
          <w:tcPr>
            <w:tcW w:w="2907" w:type="dxa"/>
          </w:tcPr>
          <w:p w:rsidR="00D0281E" w:rsidRPr="00743CB4" w:rsidRDefault="00D0281E" w:rsidP="005C16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43CB4">
              <w:rPr>
                <w:rFonts w:ascii="Times New Roman" w:hAnsi="Times New Roman"/>
                <w:b/>
              </w:rPr>
              <w:t>Затруднения педагогов</w:t>
            </w:r>
          </w:p>
        </w:tc>
        <w:tc>
          <w:tcPr>
            <w:tcW w:w="1439" w:type="dxa"/>
          </w:tcPr>
          <w:p w:rsidR="00D0281E" w:rsidRPr="00743CB4" w:rsidRDefault="00D0281E" w:rsidP="005C16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43CB4">
              <w:rPr>
                <w:rFonts w:ascii="Times New Roman" w:hAnsi="Times New Roman"/>
                <w:b/>
              </w:rPr>
              <w:t>Тип задания</w:t>
            </w:r>
          </w:p>
        </w:tc>
      </w:tr>
      <w:tr w:rsidR="00D0281E" w:rsidRPr="00743CB4" w:rsidTr="005C168A">
        <w:tc>
          <w:tcPr>
            <w:tcW w:w="2045" w:type="dxa"/>
          </w:tcPr>
          <w:p w:rsidR="00D0281E" w:rsidRPr="00743CB4" w:rsidRDefault="00D0281E" w:rsidP="005C168A">
            <w:pPr>
              <w:spacing w:after="0"/>
              <w:rPr>
                <w:rFonts w:ascii="Times New Roman" w:hAnsi="Times New Roman"/>
                <w:b/>
              </w:rPr>
            </w:pPr>
            <w:r w:rsidRPr="00743CB4">
              <w:rPr>
                <w:rFonts w:ascii="Times New Roman" w:hAnsi="Times New Roman"/>
                <w:b/>
              </w:rPr>
              <w:t>История</w:t>
            </w:r>
          </w:p>
          <w:p w:rsidR="00D0281E" w:rsidRPr="00743CB4" w:rsidRDefault="00D0281E" w:rsidP="005C16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293" w:type="dxa"/>
          </w:tcPr>
          <w:p w:rsidR="00D0281E" w:rsidRPr="00743CB4" w:rsidRDefault="00D0281E" w:rsidP="005C1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43CB4">
              <w:rPr>
                <w:rFonts w:ascii="Times New Roman" w:hAnsi="Times New Roman"/>
              </w:rPr>
              <w:t>Поиск информации в источниках, анализ источников</w:t>
            </w:r>
            <w:r>
              <w:rPr>
                <w:rFonts w:ascii="Times New Roman" w:hAnsi="Times New Roman"/>
              </w:rPr>
              <w:t>.</w:t>
            </w:r>
          </w:p>
          <w:p w:rsidR="00D0281E" w:rsidRPr="00743CB4" w:rsidRDefault="00D0281E" w:rsidP="005C1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43CB4">
              <w:rPr>
                <w:rFonts w:ascii="Times New Roman" w:hAnsi="Times New Roman"/>
              </w:rPr>
              <w:t>Поиск   аргументов в заданиях с развернутым ответом</w:t>
            </w:r>
            <w:r>
              <w:rPr>
                <w:rFonts w:ascii="Times New Roman" w:hAnsi="Times New Roman"/>
              </w:rPr>
              <w:t>.</w:t>
            </w:r>
          </w:p>
          <w:p w:rsidR="00D0281E" w:rsidRPr="00743CB4" w:rsidRDefault="00D0281E" w:rsidP="005C1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43CB4">
              <w:rPr>
                <w:rFonts w:ascii="Times New Roman" w:hAnsi="Times New Roman"/>
              </w:rPr>
              <w:lastRenderedPageBreak/>
              <w:t>Знание основных дат, этапов и событий истории, установление последовательности событий</w:t>
            </w:r>
            <w:r>
              <w:rPr>
                <w:rFonts w:ascii="Times New Roman" w:hAnsi="Times New Roman"/>
              </w:rPr>
              <w:t>.</w:t>
            </w:r>
          </w:p>
          <w:p w:rsidR="00D0281E" w:rsidRPr="00743CB4" w:rsidRDefault="00D0281E" w:rsidP="005C1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43CB4">
              <w:rPr>
                <w:rFonts w:ascii="Times New Roman" w:hAnsi="Times New Roman"/>
              </w:rPr>
              <w:t>Знание важнейших достижений культуры</w:t>
            </w:r>
            <w:r>
              <w:rPr>
                <w:rFonts w:ascii="Times New Roman" w:hAnsi="Times New Roman"/>
              </w:rPr>
              <w:t>.</w:t>
            </w:r>
          </w:p>
          <w:p w:rsidR="00D0281E" w:rsidRPr="00743CB4" w:rsidRDefault="00D0281E" w:rsidP="005C168A">
            <w:pPr>
              <w:spacing w:after="0"/>
              <w:jc w:val="both"/>
              <w:rPr>
                <w:rFonts w:ascii="Times New Roman" w:hAnsi="Times New Roman"/>
              </w:rPr>
            </w:pPr>
            <w:r w:rsidRPr="00743CB4">
              <w:rPr>
                <w:rFonts w:ascii="Times New Roman" w:hAnsi="Times New Roman"/>
              </w:rPr>
              <w:t>Объяснение смысла изученных исторических понятий и термин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07" w:type="dxa"/>
          </w:tcPr>
          <w:p w:rsidR="00D0281E" w:rsidRPr="00743CB4" w:rsidRDefault="00D0281E" w:rsidP="005C1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43CB4">
              <w:rPr>
                <w:rFonts w:ascii="Times New Roman" w:hAnsi="Times New Roman"/>
              </w:rPr>
              <w:lastRenderedPageBreak/>
              <w:t>Вырабатывать индивидуальную стратегию деятельности учащихся</w:t>
            </w:r>
            <w:r>
              <w:rPr>
                <w:rFonts w:ascii="Times New Roman" w:hAnsi="Times New Roman"/>
              </w:rPr>
              <w:t>.</w:t>
            </w:r>
          </w:p>
          <w:p w:rsidR="00D0281E" w:rsidRPr="00743CB4" w:rsidRDefault="00D0281E" w:rsidP="005C1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43CB4">
              <w:rPr>
                <w:rFonts w:ascii="Times New Roman" w:hAnsi="Times New Roman"/>
              </w:rPr>
              <w:lastRenderedPageBreak/>
              <w:t xml:space="preserve">Подбор заданий для </w:t>
            </w:r>
            <w:proofErr w:type="gramStart"/>
            <w:r w:rsidRPr="00743CB4">
              <w:rPr>
                <w:rFonts w:ascii="Times New Roman" w:hAnsi="Times New Roman"/>
              </w:rPr>
              <w:t>работы  с</w:t>
            </w:r>
            <w:proofErr w:type="gramEnd"/>
            <w:r w:rsidRPr="00743CB4">
              <w:rPr>
                <w:rFonts w:ascii="Times New Roman" w:hAnsi="Times New Roman"/>
              </w:rPr>
              <w:t xml:space="preserve"> аргументацией ответов учащихся</w:t>
            </w:r>
            <w:r>
              <w:rPr>
                <w:rFonts w:ascii="Times New Roman" w:hAnsi="Times New Roman"/>
              </w:rPr>
              <w:t>.</w:t>
            </w:r>
          </w:p>
          <w:p w:rsidR="00D0281E" w:rsidRPr="00743CB4" w:rsidRDefault="00D0281E" w:rsidP="005C168A">
            <w:pPr>
              <w:spacing w:after="0"/>
              <w:jc w:val="both"/>
              <w:rPr>
                <w:rFonts w:ascii="Times New Roman" w:hAnsi="Times New Roman"/>
              </w:rPr>
            </w:pPr>
            <w:r w:rsidRPr="00743CB4">
              <w:rPr>
                <w:rFonts w:ascii="Times New Roman" w:hAnsi="Times New Roman"/>
              </w:rPr>
              <w:t xml:space="preserve">Апробация новых типов заданий по темам  </w:t>
            </w:r>
          </w:p>
        </w:tc>
        <w:tc>
          <w:tcPr>
            <w:tcW w:w="1439" w:type="dxa"/>
          </w:tcPr>
          <w:p w:rsidR="00D0281E" w:rsidRPr="00743CB4" w:rsidRDefault="00D0281E" w:rsidP="005C168A">
            <w:pPr>
              <w:spacing w:after="0"/>
              <w:rPr>
                <w:rFonts w:ascii="Times New Roman" w:hAnsi="Times New Roman"/>
              </w:rPr>
            </w:pPr>
            <w:r w:rsidRPr="00743CB4">
              <w:rPr>
                <w:rFonts w:ascii="Times New Roman" w:hAnsi="Times New Roman"/>
              </w:rPr>
              <w:lastRenderedPageBreak/>
              <w:t>Б</w:t>
            </w:r>
          </w:p>
        </w:tc>
      </w:tr>
      <w:tr w:rsidR="00D0281E" w:rsidRPr="00743CB4" w:rsidTr="005C168A">
        <w:trPr>
          <w:trHeight w:val="4422"/>
        </w:trPr>
        <w:tc>
          <w:tcPr>
            <w:tcW w:w="2045" w:type="dxa"/>
          </w:tcPr>
          <w:p w:rsidR="00D0281E" w:rsidRPr="00743CB4" w:rsidRDefault="00D0281E" w:rsidP="005C168A">
            <w:pPr>
              <w:spacing w:after="0"/>
              <w:rPr>
                <w:rFonts w:ascii="Times New Roman" w:hAnsi="Times New Roman"/>
                <w:b/>
              </w:rPr>
            </w:pPr>
            <w:r w:rsidRPr="00743CB4">
              <w:rPr>
                <w:rFonts w:ascii="Times New Roman" w:hAnsi="Times New Roman"/>
                <w:b/>
              </w:rPr>
              <w:t>Обществознание</w:t>
            </w:r>
          </w:p>
          <w:p w:rsidR="00D0281E" w:rsidRPr="00743CB4" w:rsidRDefault="00D0281E" w:rsidP="005C16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93" w:type="dxa"/>
          </w:tcPr>
          <w:p w:rsidR="00D0281E" w:rsidRPr="00743CB4" w:rsidRDefault="00D0281E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CB4">
              <w:rPr>
                <w:rFonts w:ascii="Times New Roman" w:hAnsi="Times New Roman"/>
              </w:rPr>
              <w:t>Незнание основных понятий по темам «Я и закон», «Экономическая сфера», «Ресурсы и природа»</w:t>
            </w:r>
            <w:r>
              <w:rPr>
                <w:rFonts w:ascii="Times New Roman" w:hAnsi="Times New Roman"/>
              </w:rPr>
              <w:t>.</w:t>
            </w:r>
          </w:p>
          <w:p w:rsidR="00D0281E" w:rsidRPr="00743CB4" w:rsidRDefault="00D0281E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CB4">
              <w:rPr>
                <w:rFonts w:ascii="Times New Roman" w:hAnsi="Times New Roman"/>
              </w:rPr>
              <w:t>Невнимательность.</w:t>
            </w:r>
          </w:p>
          <w:p w:rsidR="00D0281E" w:rsidRPr="00743CB4" w:rsidRDefault="00D0281E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CB4">
              <w:rPr>
                <w:rFonts w:ascii="Times New Roman" w:hAnsi="Times New Roman"/>
              </w:rPr>
              <w:t xml:space="preserve">Неумение решать познавательные и    практические задачи, отражающие типичные ситуации в различных </w:t>
            </w:r>
            <w:proofErr w:type="gramStart"/>
            <w:r w:rsidRPr="00743CB4">
              <w:rPr>
                <w:rFonts w:ascii="Times New Roman" w:hAnsi="Times New Roman"/>
              </w:rPr>
              <w:t>сферах  деятельности</w:t>
            </w:r>
            <w:proofErr w:type="gramEnd"/>
            <w:r w:rsidRPr="00743CB4">
              <w:rPr>
                <w:rFonts w:ascii="Times New Roman" w:hAnsi="Times New Roman"/>
              </w:rPr>
              <w:t xml:space="preserve"> человека</w:t>
            </w:r>
            <w:r>
              <w:rPr>
                <w:rFonts w:ascii="Times New Roman" w:hAnsi="Times New Roman"/>
              </w:rPr>
              <w:t>.</w:t>
            </w:r>
          </w:p>
          <w:p w:rsidR="00D0281E" w:rsidRPr="00743CB4" w:rsidRDefault="00D0281E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CB4">
              <w:rPr>
                <w:rFonts w:ascii="Times New Roman" w:hAnsi="Times New Roman"/>
              </w:rPr>
              <w:t>Излагать собственную позицию по проблемам содержания темы и аргумента.</w:t>
            </w:r>
          </w:p>
          <w:p w:rsidR="00D0281E" w:rsidRPr="00743CB4" w:rsidRDefault="00D0281E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CB4">
              <w:rPr>
                <w:rFonts w:ascii="Times New Roman" w:hAnsi="Times New Roman"/>
              </w:rPr>
              <w:t>Неумение делать выводы, анализировать, устанавливать причинно-следственные связи.</w:t>
            </w:r>
          </w:p>
          <w:p w:rsidR="00D0281E" w:rsidRPr="00743CB4" w:rsidRDefault="00D0281E" w:rsidP="005C16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D0281E" w:rsidRPr="00743CB4" w:rsidRDefault="00D0281E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CB4">
              <w:rPr>
                <w:rFonts w:ascii="Times New Roman" w:hAnsi="Times New Roman"/>
              </w:rPr>
              <w:t>Вырабатывать индивидуальную стратегию деятельности учащихся</w:t>
            </w:r>
            <w:r>
              <w:rPr>
                <w:rFonts w:ascii="Times New Roman" w:hAnsi="Times New Roman"/>
              </w:rPr>
              <w:t>.</w:t>
            </w:r>
          </w:p>
          <w:p w:rsidR="00D0281E" w:rsidRPr="00743CB4" w:rsidRDefault="00D0281E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CB4">
              <w:rPr>
                <w:rFonts w:ascii="Times New Roman" w:hAnsi="Times New Roman"/>
              </w:rPr>
              <w:t>Подбор заданий для обеспечения решаемости практических задач</w:t>
            </w:r>
            <w:r>
              <w:rPr>
                <w:rFonts w:ascii="Times New Roman" w:hAnsi="Times New Roman"/>
              </w:rPr>
              <w:t>.</w:t>
            </w:r>
          </w:p>
          <w:p w:rsidR="00D0281E" w:rsidRPr="00743CB4" w:rsidRDefault="00D0281E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CB4">
              <w:rPr>
                <w:rFonts w:ascii="Times New Roman" w:hAnsi="Times New Roman"/>
              </w:rPr>
              <w:t>Подбор заданий по темам для индивидуального контроля.</w:t>
            </w:r>
          </w:p>
          <w:p w:rsidR="00D0281E" w:rsidRPr="00743CB4" w:rsidRDefault="00D0281E" w:rsidP="005C16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</w:tcPr>
          <w:p w:rsidR="00D0281E" w:rsidRPr="00743CB4" w:rsidRDefault="00D0281E" w:rsidP="005C168A">
            <w:pPr>
              <w:spacing w:after="0"/>
              <w:rPr>
                <w:rFonts w:ascii="Times New Roman" w:hAnsi="Times New Roman"/>
              </w:rPr>
            </w:pPr>
            <w:r w:rsidRPr="00743CB4">
              <w:rPr>
                <w:rFonts w:ascii="Times New Roman" w:hAnsi="Times New Roman"/>
              </w:rPr>
              <w:t>Б</w:t>
            </w:r>
          </w:p>
        </w:tc>
      </w:tr>
      <w:tr w:rsidR="00D0281E" w:rsidRPr="00743CB4" w:rsidTr="005C168A">
        <w:trPr>
          <w:trHeight w:val="49"/>
        </w:trPr>
        <w:tc>
          <w:tcPr>
            <w:tcW w:w="2045" w:type="dxa"/>
          </w:tcPr>
          <w:p w:rsidR="00D0281E" w:rsidRPr="00743CB4" w:rsidRDefault="00D0281E" w:rsidP="005C168A">
            <w:pPr>
              <w:spacing w:after="0"/>
              <w:rPr>
                <w:rFonts w:ascii="Times New Roman" w:hAnsi="Times New Roman"/>
                <w:b/>
              </w:rPr>
            </w:pPr>
            <w:r w:rsidRPr="00743CB4">
              <w:rPr>
                <w:rFonts w:ascii="Times New Roman" w:hAnsi="Times New Roman"/>
                <w:b/>
              </w:rPr>
              <w:t xml:space="preserve">География </w:t>
            </w:r>
          </w:p>
          <w:p w:rsidR="00D0281E" w:rsidRPr="00743CB4" w:rsidRDefault="00D0281E" w:rsidP="005C168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293" w:type="dxa"/>
          </w:tcPr>
          <w:p w:rsidR="00D0281E" w:rsidRPr="00743CB4" w:rsidRDefault="00D0281E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CB4">
              <w:rPr>
                <w:rFonts w:ascii="Times New Roman" w:hAnsi="Times New Roman"/>
              </w:rPr>
              <w:t xml:space="preserve"> Знание связи между направлениями постоянно дующих ветров и размещением поясов атмосферного давления. </w:t>
            </w:r>
          </w:p>
          <w:p w:rsidR="00D0281E" w:rsidRPr="00743CB4" w:rsidRDefault="00D0281E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CB4">
              <w:rPr>
                <w:rFonts w:ascii="Times New Roman" w:hAnsi="Times New Roman"/>
              </w:rPr>
              <w:t xml:space="preserve"> Устанавливать связь между влажностью воздуха и рельефом местности, между количеством осадков и рельефом местности. </w:t>
            </w:r>
          </w:p>
          <w:p w:rsidR="00D0281E" w:rsidRPr="00743CB4" w:rsidRDefault="00D0281E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CB4">
              <w:rPr>
                <w:rFonts w:ascii="Times New Roman" w:hAnsi="Times New Roman"/>
              </w:rPr>
              <w:t xml:space="preserve"> Формулировать предположения о связи климата на территории с ее географическим положением и особенностями рельефа. </w:t>
            </w:r>
          </w:p>
          <w:p w:rsidR="00D0281E" w:rsidRPr="00743CB4" w:rsidRDefault="00D0281E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CB4">
              <w:rPr>
                <w:rFonts w:ascii="Times New Roman" w:hAnsi="Times New Roman"/>
              </w:rPr>
              <w:t>Понимать принцип ориентирования по Солнцу. Использовать зависимость направления на Солнце от времени суток при решении практической задачи</w:t>
            </w:r>
          </w:p>
          <w:p w:rsidR="00D0281E" w:rsidRPr="00743CB4" w:rsidRDefault="00D0281E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CB4">
              <w:rPr>
                <w:rFonts w:ascii="Times New Roman" w:hAnsi="Times New Roman"/>
              </w:rPr>
              <w:t xml:space="preserve"> Работа с географической картой.</w:t>
            </w:r>
          </w:p>
          <w:p w:rsidR="00D0281E" w:rsidRPr="00743CB4" w:rsidRDefault="00D0281E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0281E" w:rsidRPr="00743CB4" w:rsidRDefault="00D0281E" w:rsidP="005C168A">
            <w:pPr>
              <w:spacing w:after="0" w:line="240" w:lineRule="auto"/>
              <w:jc w:val="both"/>
            </w:pPr>
          </w:p>
        </w:tc>
        <w:tc>
          <w:tcPr>
            <w:tcW w:w="2907" w:type="dxa"/>
          </w:tcPr>
          <w:p w:rsidR="00DF7715" w:rsidRDefault="00D0281E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3CB4">
              <w:rPr>
                <w:rFonts w:ascii="Times New Roman" w:hAnsi="Times New Roman"/>
              </w:rPr>
              <w:t xml:space="preserve"> Трудности в развитии когнитивных навыков: овладение логическими действиями сравнения, анализа, синтеза, обобщения, классификации по признакам. </w:t>
            </w:r>
          </w:p>
          <w:p w:rsidR="00D0281E" w:rsidRPr="00743CB4" w:rsidRDefault="00D0281E" w:rsidP="00DF7715">
            <w:pPr>
              <w:spacing w:after="0" w:line="240" w:lineRule="auto"/>
              <w:jc w:val="both"/>
            </w:pPr>
          </w:p>
        </w:tc>
        <w:tc>
          <w:tcPr>
            <w:tcW w:w="1439" w:type="dxa"/>
          </w:tcPr>
          <w:p w:rsidR="00D0281E" w:rsidRPr="00743CB4" w:rsidRDefault="00D0281E" w:rsidP="005C168A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3CB4">
              <w:rPr>
                <w:rFonts w:ascii="Times New Roman" w:hAnsi="Times New Roman"/>
              </w:rPr>
              <w:t>Б,П</w:t>
            </w:r>
            <w:proofErr w:type="gramEnd"/>
          </w:p>
        </w:tc>
      </w:tr>
    </w:tbl>
    <w:p w:rsidR="00C9221B" w:rsidRDefault="00C9221B" w:rsidP="00C92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C42" w:rsidRDefault="00986C42" w:rsidP="00C92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C42" w:rsidRDefault="00986C42" w:rsidP="00C92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C42" w:rsidRDefault="00986C42" w:rsidP="00C92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C42" w:rsidRDefault="00986C42" w:rsidP="00C92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21B" w:rsidRDefault="00C9221B" w:rsidP="00C92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Pr="000478E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3"/>
        <w:gridCol w:w="3199"/>
        <w:gridCol w:w="2821"/>
        <w:gridCol w:w="1405"/>
      </w:tblGrid>
      <w:tr w:rsidR="00986C42" w:rsidRPr="001C0CBF" w:rsidTr="005C168A">
        <w:tc>
          <w:tcPr>
            <w:tcW w:w="2045" w:type="dxa"/>
          </w:tcPr>
          <w:p w:rsidR="00986C42" w:rsidRPr="001C0CBF" w:rsidRDefault="00986C42" w:rsidP="005C168A">
            <w:pPr>
              <w:jc w:val="center"/>
              <w:rPr>
                <w:rFonts w:ascii="Times New Roman" w:hAnsi="Times New Roman"/>
                <w:b/>
              </w:rPr>
            </w:pPr>
            <w:r w:rsidRPr="001C0CBF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3293" w:type="dxa"/>
          </w:tcPr>
          <w:p w:rsidR="00986C42" w:rsidRPr="001C0CBF" w:rsidRDefault="00986C42" w:rsidP="005C168A">
            <w:pPr>
              <w:jc w:val="center"/>
              <w:rPr>
                <w:rFonts w:ascii="Times New Roman" w:hAnsi="Times New Roman"/>
                <w:b/>
              </w:rPr>
            </w:pPr>
            <w:r w:rsidRPr="001C0CBF">
              <w:rPr>
                <w:rFonts w:ascii="Times New Roman" w:hAnsi="Times New Roman"/>
                <w:b/>
              </w:rPr>
              <w:t>Затруднения учащихся</w:t>
            </w:r>
          </w:p>
        </w:tc>
        <w:tc>
          <w:tcPr>
            <w:tcW w:w="2907" w:type="dxa"/>
          </w:tcPr>
          <w:p w:rsidR="00986C42" w:rsidRPr="001C0CBF" w:rsidRDefault="00986C42" w:rsidP="005C168A">
            <w:pPr>
              <w:jc w:val="center"/>
              <w:rPr>
                <w:rFonts w:ascii="Times New Roman" w:hAnsi="Times New Roman"/>
                <w:b/>
              </w:rPr>
            </w:pPr>
            <w:r w:rsidRPr="001C0CBF">
              <w:rPr>
                <w:rFonts w:ascii="Times New Roman" w:hAnsi="Times New Roman"/>
                <w:b/>
              </w:rPr>
              <w:t>Затруднения педагогов</w:t>
            </w:r>
          </w:p>
        </w:tc>
        <w:tc>
          <w:tcPr>
            <w:tcW w:w="1439" w:type="dxa"/>
          </w:tcPr>
          <w:p w:rsidR="00986C42" w:rsidRPr="001C0CBF" w:rsidRDefault="00986C42" w:rsidP="005C168A">
            <w:pPr>
              <w:jc w:val="center"/>
              <w:rPr>
                <w:rFonts w:ascii="Times New Roman" w:hAnsi="Times New Roman"/>
                <w:b/>
              </w:rPr>
            </w:pPr>
            <w:r w:rsidRPr="001C0CBF">
              <w:rPr>
                <w:rFonts w:ascii="Times New Roman" w:hAnsi="Times New Roman"/>
                <w:b/>
              </w:rPr>
              <w:t>Тип задания</w:t>
            </w:r>
          </w:p>
        </w:tc>
      </w:tr>
      <w:tr w:rsidR="00986C42" w:rsidRPr="001C0CBF" w:rsidTr="005C168A">
        <w:trPr>
          <w:trHeight w:val="4037"/>
        </w:trPr>
        <w:tc>
          <w:tcPr>
            <w:tcW w:w="2045" w:type="dxa"/>
          </w:tcPr>
          <w:p w:rsidR="00986C42" w:rsidRPr="001C0CBF" w:rsidRDefault="00986C42" w:rsidP="005C168A">
            <w:pPr>
              <w:rPr>
                <w:rFonts w:ascii="Times New Roman" w:hAnsi="Times New Roman"/>
                <w:b/>
              </w:rPr>
            </w:pPr>
            <w:r w:rsidRPr="001C0CBF">
              <w:rPr>
                <w:rFonts w:ascii="Times New Roman" w:hAnsi="Times New Roman"/>
                <w:b/>
              </w:rPr>
              <w:t>История</w:t>
            </w:r>
          </w:p>
          <w:p w:rsidR="00986C42" w:rsidRPr="001C0CBF" w:rsidRDefault="00986C42" w:rsidP="005C16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93" w:type="dxa"/>
          </w:tcPr>
          <w:p w:rsidR="00986C42" w:rsidRPr="001C0CBF" w:rsidRDefault="00986C42" w:rsidP="005C1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C0CBF">
              <w:rPr>
                <w:rFonts w:ascii="Times New Roman" w:hAnsi="Times New Roman"/>
              </w:rPr>
              <w:t>Поиск информации в источниках, анализ источников</w:t>
            </w:r>
          </w:p>
          <w:p w:rsidR="00986C42" w:rsidRPr="001C0CBF" w:rsidRDefault="00986C42" w:rsidP="005C1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C0CBF">
              <w:rPr>
                <w:rFonts w:ascii="Times New Roman" w:hAnsi="Times New Roman"/>
              </w:rPr>
              <w:t>Поиск   аргументов в заданиях с развернутым ответом</w:t>
            </w:r>
            <w:r>
              <w:rPr>
                <w:rFonts w:ascii="Times New Roman" w:hAnsi="Times New Roman"/>
              </w:rPr>
              <w:t>.</w:t>
            </w:r>
          </w:p>
          <w:p w:rsidR="00986C42" w:rsidRPr="001C0CBF" w:rsidRDefault="00986C42" w:rsidP="005C1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C0CBF">
              <w:rPr>
                <w:rFonts w:ascii="Times New Roman" w:hAnsi="Times New Roman"/>
              </w:rPr>
              <w:t>Знание основных дат, этапов и событий истории, установление последовательности событий</w:t>
            </w:r>
            <w:r>
              <w:rPr>
                <w:rFonts w:ascii="Times New Roman" w:hAnsi="Times New Roman"/>
              </w:rPr>
              <w:t>.</w:t>
            </w:r>
          </w:p>
          <w:p w:rsidR="00986C42" w:rsidRPr="001C0CBF" w:rsidRDefault="00986C42" w:rsidP="005C1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C0CBF">
              <w:rPr>
                <w:rFonts w:ascii="Times New Roman" w:hAnsi="Times New Roman"/>
              </w:rPr>
              <w:t>Знание важнейших достижений культуры</w:t>
            </w:r>
            <w:r>
              <w:rPr>
                <w:rFonts w:ascii="Times New Roman" w:hAnsi="Times New Roman"/>
              </w:rPr>
              <w:t>.</w:t>
            </w:r>
          </w:p>
          <w:p w:rsidR="00986C42" w:rsidRPr="001C0CBF" w:rsidRDefault="00986C42" w:rsidP="005C168A">
            <w:pPr>
              <w:spacing w:after="0"/>
              <w:jc w:val="both"/>
              <w:rPr>
                <w:rFonts w:ascii="Times New Roman" w:hAnsi="Times New Roman"/>
              </w:rPr>
            </w:pPr>
            <w:r w:rsidRPr="001C0CBF">
              <w:rPr>
                <w:rFonts w:ascii="Times New Roman" w:hAnsi="Times New Roman"/>
              </w:rPr>
              <w:t>Объяснение смысла изученных исторических понятий</w:t>
            </w:r>
            <w:r>
              <w:rPr>
                <w:rFonts w:ascii="Times New Roman" w:hAnsi="Times New Roman"/>
              </w:rPr>
              <w:t>.</w:t>
            </w:r>
            <w:r w:rsidRPr="001C0CBF">
              <w:rPr>
                <w:rFonts w:ascii="Times New Roman" w:hAnsi="Times New Roman"/>
              </w:rPr>
              <w:t xml:space="preserve"> </w:t>
            </w:r>
          </w:p>
          <w:p w:rsidR="00986C42" w:rsidRPr="001C0CBF" w:rsidRDefault="00986C42" w:rsidP="005C168A">
            <w:pPr>
              <w:spacing w:after="0"/>
              <w:jc w:val="both"/>
              <w:rPr>
                <w:rFonts w:ascii="Times New Roman" w:hAnsi="Times New Roman"/>
              </w:rPr>
            </w:pPr>
            <w:r w:rsidRPr="001C0CBF">
              <w:rPr>
                <w:rFonts w:ascii="Times New Roman" w:hAnsi="Times New Roman"/>
              </w:rPr>
              <w:t xml:space="preserve">Затруднения учащихся вызывают вопросы современной истории России. </w:t>
            </w:r>
          </w:p>
          <w:p w:rsidR="00986C42" w:rsidRPr="001C0CBF" w:rsidRDefault="00986C42" w:rsidP="005C16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986C42" w:rsidRPr="001C0CBF" w:rsidRDefault="00986C42" w:rsidP="005C1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C0CBF">
              <w:rPr>
                <w:rFonts w:ascii="Times New Roman" w:hAnsi="Times New Roman"/>
              </w:rPr>
              <w:t>Вырабатывать индивидуальную стратегию деятельности учащихся</w:t>
            </w:r>
            <w:r>
              <w:rPr>
                <w:rFonts w:ascii="Times New Roman" w:hAnsi="Times New Roman"/>
              </w:rPr>
              <w:t>.</w:t>
            </w:r>
          </w:p>
          <w:p w:rsidR="00986C42" w:rsidRPr="001C0CBF" w:rsidRDefault="00986C42" w:rsidP="005C1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C0CBF">
              <w:rPr>
                <w:rFonts w:ascii="Times New Roman" w:hAnsi="Times New Roman"/>
              </w:rPr>
              <w:t xml:space="preserve">Подбор заданий для </w:t>
            </w:r>
            <w:proofErr w:type="gramStart"/>
            <w:r w:rsidRPr="001C0CBF">
              <w:rPr>
                <w:rFonts w:ascii="Times New Roman" w:hAnsi="Times New Roman"/>
              </w:rPr>
              <w:t>работы  с</w:t>
            </w:r>
            <w:proofErr w:type="gramEnd"/>
            <w:r w:rsidRPr="001C0CBF">
              <w:rPr>
                <w:rFonts w:ascii="Times New Roman" w:hAnsi="Times New Roman"/>
              </w:rPr>
              <w:t xml:space="preserve"> аргументацией ответов учащихся</w:t>
            </w:r>
            <w:r>
              <w:rPr>
                <w:rFonts w:ascii="Times New Roman" w:hAnsi="Times New Roman"/>
              </w:rPr>
              <w:t>.</w:t>
            </w:r>
          </w:p>
          <w:p w:rsidR="00986C42" w:rsidRPr="001C0CBF" w:rsidRDefault="00986C42" w:rsidP="005C168A">
            <w:pPr>
              <w:spacing w:after="0"/>
              <w:jc w:val="both"/>
              <w:rPr>
                <w:rFonts w:ascii="Times New Roman" w:hAnsi="Times New Roman"/>
              </w:rPr>
            </w:pPr>
            <w:r w:rsidRPr="001C0CBF">
              <w:rPr>
                <w:rFonts w:ascii="Times New Roman" w:hAnsi="Times New Roman"/>
              </w:rPr>
              <w:t xml:space="preserve">Апробация новых типов заданий по темам. </w:t>
            </w:r>
          </w:p>
        </w:tc>
        <w:tc>
          <w:tcPr>
            <w:tcW w:w="1439" w:type="dxa"/>
          </w:tcPr>
          <w:p w:rsidR="00986C42" w:rsidRPr="001C0CBF" w:rsidRDefault="00986C42" w:rsidP="005C168A">
            <w:pPr>
              <w:rPr>
                <w:rFonts w:ascii="Times New Roman" w:hAnsi="Times New Roman"/>
              </w:rPr>
            </w:pPr>
            <w:r w:rsidRPr="001C0CBF">
              <w:rPr>
                <w:rFonts w:ascii="Times New Roman" w:hAnsi="Times New Roman"/>
              </w:rPr>
              <w:t>Б</w:t>
            </w:r>
          </w:p>
        </w:tc>
      </w:tr>
      <w:tr w:rsidR="00986C42" w:rsidRPr="001C0CBF" w:rsidTr="005C168A">
        <w:trPr>
          <w:trHeight w:val="6523"/>
        </w:trPr>
        <w:tc>
          <w:tcPr>
            <w:tcW w:w="2045" w:type="dxa"/>
          </w:tcPr>
          <w:p w:rsidR="00986C42" w:rsidRPr="001C0CBF" w:rsidRDefault="00986C42" w:rsidP="005C168A">
            <w:pPr>
              <w:rPr>
                <w:rFonts w:ascii="Times New Roman" w:hAnsi="Times New Roman"/>
                <w:b/>
              </w:rPr>
            </w:pPr>
            <w:r w:rsidRPr="001C0CBF">
              <w:rPr>
                <w:rFonts w:ascii="Times New Roman" w:hAnsi="Times New Roman"/>
                <w:b/>
              </w:rPr>
              <w:t>Обществознание</w:t>
            </w:r>
          </w:p>
          <w:p w:rsidR="00986C42" w:rsidRPr="001C0CBF" w:rsidRDefault="00986C42" w:rsidP="005C168A">
            <w:pPr>
              <w:rPr>
                <w:rFonts w:ascii="Times New Roman" w:hAnsi="Times New Roman"/>
              </w:rPr>
            </w:pPr>
          </w:p>
        </w:tc>
        <w:tc>
          <w:tcPr>
            <w:tcW w:w="3293" w:type="dxa"/>
          </w:tcPr>
          <w:p w:rsidR="00986C42" w:rsidRPr="001C0CBF" w:rsidRDefault="00986C42" w:rsidP="005C168A">
            <w:pPr>
              <w:jc w:val="both"/>
              <w:rPr>
                <w:rFonts w:ascii="Times New Roman" w:hAnsi="Times New Roman"/>
              </w:rPr>
            </w:pPr>
            <w:r w:rsidRPr="001C0CBF">
              <w:rPr>
                <w:rFonts w:ascii="Times New Roman" w:hAnsi="Times New Roman"/>
              </w:rPr>
              <w:t>Затруднения наблюдаются в освоении учебного материала по следующим темам: «Институты духовной культуры», «Этапы познания», «Уровни научного познания», «Тенденции развития образования в современном мире», «Юридическая ответственность». Кроме того, следует обращать более пристальное внимание на отработку умений находить, интерпретировать, комментировать информацию, полученную из текста или диаграммы (таблицы). Специальной работы при обучении обществознанию в основной школе требует развитие умения составлять план фрагмента текста.</w:t>
            </w:r>
          </w:p>
        </w:tc>
        <w:tc>
          <w:tcPr>
            <w:tcW w:w="2907" w:type="dxa"/>
          </w:tcPr>
          <w:p w:rsidR="00986C42" w:rsidRPr="001C0CBF" w:rsidRDefault="00986C42" w:rsidP="00986C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C0CBF">
              <w:rPr>
                <w:rFonts w:ascii="Times New Roman" w:hAnsi="Times New Roman"/>
              </w:rPr>
              <w:t>Вырабатывать индивидуальную стратегию деятельности учащихся</w:t>
            </w:r>
            <w:r>
              <w:rPr>
                <w:rFonts w:ascii="Times New Roman" w:hAnsi="Times New Roman"/>
              </w:rPr>
              <w:t>.</w:t>
            </w:r>
          </w:p>
          <w:p w:rsidR="00986C42" w:rsidRPr="001C0CBF" w:rsidRDefault="00986C42" w:rsidP="00986C42">
            <w:pPr>
              <w:jc w:val="both"/>
              <w:rPr>
                <w:rFonts w:ascii="Times New Roman" w:hAnsi="Times New Roman"/>
              </w:rPr>
            </w:pPr>
            <w:r w:rsidRPr="001C0CBF">
              <w:rPr>
                <w:rFonts w:ascii="Times New Roman" w:hAnsi="Times New Roman"/>
              </w:rPr>
              <w:t>Апробация новых типов заданий по темам.</w:t>
            </w:r>
          </w:p>
        </w:tc>
        <w:tc>
          <w:tcPr>
            <w:tcW w:w="1439" w:type="dxa"/>
          </w:tcPr>
          <w:p w:rsidR="00986C42" w:rsidRPr="001C0CBF" w:rsidRDefault="00986C42" w:rsidP="005C168A">
            <w:pPr>
              <w:rPr>
                <w:rFonts w:ascii="Times New Roman" w:hAnsi="Times New Roman"/>
              </w:rPr>
            </w:pPr>
            <w:r w:rsidRPr="001C0CBF">
              <w:rPr>
                <w:rFonts w:ascii="Times New Roman" w:hAnsi="Times New Roman"/>
              </w:rPr>
              <w:t>Б</w:t>
            </w:r>
          </w:p>
        </w:tc>
      </w:tr>
      <w:tr w:rsidR="00986C42" w:rsidRPr="001C0CBF" w:rsidTr="005C168A">
        <w:trPr>
          <w:trHeight w:val="1549"/>
        </w:trPr>
        <w:tc>
          <w:tcPr>
            <w:tcW w:w="2045" w:type="dxa"/>
          </w:tcPr>
          <w:p w:rsidR="00986C42" w:rsidRPr="001C0CBF" w:rsidRDefault="00986C42" w:rsidP="005C168A">
            <w:pPr>
              <w:rPr>
                <w:rFonts w:ascii="Times New Roman" w:hAnsi="Times New Roman"/>
                <w:b/>
              </w:rPr>
            </w:pPr>
            <w:r w:rsidRPr="001C0CBF">
              <w:rPr>
                <w:rFonts w:ascii="Times New Roman" w:hAnsi="Times New Roman"/>
                <w:b/>
              </w:rPr>
              <w:t xml:space="preserve">География </w:t>
            </w:r>
          </w:p>
          <w:p w:rsidR="00986C42" w:rsidRPr="001C0CBF" w:rsidRDefault="00986C42" w:rsidP="005C16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93" w:type="dxa"/>
          </w:tcPr>
          <w:p w:rsidR="00986C42" w:rsidRPr="001C0CBF" w:rsidRDefault="00986C42" w:rsidP="005C1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C0CBF">
              <w:rPr>
                <w:rFonts w:ascii="Times New Roman" w:hAnsi="Times New Roman"/>
              </w:rPr>
              <w:t>Работа над заданиями с развернутым ответом</w:t>
            </w:r>
            <w:r>
              <w:rPr>
                <w:rFonts w:ascii="Times New Roman" w:hAnsi="Times New Roman"/>
              </w:rPr>
              <w:t>.</w:t>
            </w:r>
          </w:p>
          <w:p w:rsidR="00986C42" w:rsidRPr="001C0CBF" w:rsidRDefault="00986C42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0CBF">
              <w:rPr>
                <w:rFonts w:ascii="Times New Roman" w:hAnsi="Times New Roman"/>
              </w:rPr>
              <w:t>Работа с географической картой.</w:t>
            </w:r>
          </w:p>
          <w:p w:rsidR="00986C42" w:rsidRPr="001C0CBF" w:rsidRDefault="00986C42" w:rsidP="005C168A">
            <w:pPr>
              <w:spacing w:after="0" w:line="240" w:lineRule="auto"/>
              <w:jc w:val="both"/>
            </w:pPr>
            <w:r w:rsidRPr="001C0CBF">
              <w:rPr>
                <w:rFonts w:ascii="Times New Roman" w:hAnsi="Times New Roman"/>
              </w:rPr>
              <w:t>Извлечение информации из географической карты.</w:t>
            </w:r>
          </w:p>
        </w:tc>
        <w:tc>
          <w:tcPr>
            <w:tcW w:w="2907" w:type="dxa"/>
          </w:tcPr>
          <w:p w:rsidR="00986C42" w:rsidRPr="001C0CBF" w:rsidRDefault="00986C42" w:rsidP="005C168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C0CBF">
              <w:rPr>
                <w:rFonts w:ascii="Times New Roman" w:hAnsi="Times New Roman"/>
              </w:rPr>
              <w:t xml:space="preserve">Подбор заданий для </w:t>
            </w:r>
            <w:proofErr w:type="gramStart"/>
            <w:r w:rsidRPr="001C0CBF">
              <w:rPr>
                <w:rFonts w:ascii="Times New Roman" w:hAnsi="Times New Roman"/>
              </w:rPr>
              <w:t>работы  с</w:t>
            </w:r>
            <w:proofErr w:type="gramEnd"/>
            <w:r w:rsidRPr="001C0CBF">
              <w:rPr>
                <w:rFonts w:ascii="Times New Roman" w:hAnsi="Times New Roman"/>
              </w:rPr>
              <w:t xml:space="preserve"> аргументацией ответов учащихся.</w:t>
            </w:r>
          </w:p>
          <w:p w:rsidR="00986C42" w:rsidRPr="001C0CBF" w:rsidRDefault="00986C42" w:rsidP="005C168A">
            <w:pPr>
              <w:spacing w:after="0" w:line="240" w:lineRule="auto"/>
            </w:pPr>
          </w:p>
        </w:tc>
        <w:tc>
          <w:tcPr>
            <w:tcW w:w="1439" w:type="dxa"/>
          </w:tcPr>
          <w:p w:rsidR="00986C42" w:rsidRPr="001C0CBF" w:rsidRDefault="00986C42" w:rsidP="005C168A">
            <w:pPr>
              <w:rPr>
                <w:rFonts w:ascii="Times New Roman" w:hAnsi="Times New Roman"/>
              </w:rPr>
            </w:pPr>
            <w:proofErr w:type="gramStart"/>
            <w:r w:rsidRPr="001C0CBF">
              <w:rPr>
                <w:rFonts w:ascii="Times New Roman" w:hAnsi="Times New Roman"/>
              </w:rPr>
              <w:t>Б,П</w:t>
            </w:r>
            <w:proofErr w:type="gramEnd"/>
          </w:p>
        </w:tc>
      </w:tr>
    </w:tbl>
    <w:p w:rsidR="00C9221B" w:rsidRDefault="00C9221B" w:rsidP="00C92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954" w:rsidRDefault="00F51954" w:rsidP="00C92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954" w:rsidRDefault="00F51954" w:rsidP="00C92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954" w:rsidRDefault="00F51954" w:rsidP="00C92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21B" w:rsidRDefault="00C9221B" w:rsidP="00C92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Pr="000478E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4"/>
        <w:gridCol w:w="3193"/>
        <w:gridCol w:w="2825"/>
        <w:gridCol w:w="1406"/>
      </w:tblGrid>
      <w:tr w:rsidR="000C4909" w:rsidRPr="00875C2C" w:rsidTr="005C168A">
        <w:tc>
          <w:tcPr>
            <w:tcW w:w="2045" w:type="dxa"/>
          </w:tcPr>
          <w:p w:rsidR="000C4909" w:rsidRPr="00875C2C" w:rsidRDefault="000C4909" w:rsidP="005C168A">
            <w:pPr>
              <w:jc w:val="center"/>
              <w:rPr>
                <w:rFonts w:ascii="Times New Roman" w:hAnsi="Times New Roman"/>
                <w:b/>
              </w:rPr>
            </w:pPr>
            <w:r w:rsidRPr="00875C2C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3293" w:type="dxa"/>
          </w:tcPr>
          <w:p w:rsidR="000C4909" w:rsidRPr="00875C2C" w:rsidRDefault="000C4909" w:rsidP="005C168A">
            <w:pPr>
              <w:jc w:val="center"/>
              <w:rPr>
                <w:rFonts w:ascii="Times New Roman" w:hAnsi="Times New Roman"/>
                <w:b/>
              </w:rPr>
            </w:pPr>
            <w:r w:rsidRPr="00875C2C">
              <w:rPr>
                <w:rFonts w:ascii="Times New Roman" w:hAnsi="Times New Roman"/>
                <w:b/>
              </w:rPr>
              <w:t>Затруднения учащихся</w:t>
            </w:r>
          </w:p>
        </w:tc>
        <w:tc>
          <w:tcPr>
            <w:tcW w:w="2907" w:type="dxa"/>
          </w:tcPr>
          <w:p w:rsidR="000C4909" w:rsidRPr="00875C2C" w:rsidRDefault="000C4909" w:rsidP="005C168A">
            <w:pPr>
              <w:jc w:val="center"/>
              <w:rPr>
                <w:rFonts w:ascii="Times New Roman" w:hAnsi="Times New Roman"/>
                <w:b/>
              </w:rPr>
            </w:pPr>
            <w:r w:rsidRPr="00875C2C">
              <w:rPr>
                <w:rFonts w:ascii="Times New Roman" w:hAnsi="Times New Roman"/>
                <w:b/>
              </w:rPr>
              <w:t>Затруднения педагогов</w:t>
            </w:r>
          </w:p>
        </w:tc>
        <w:tc>
          <w:tcPr>
            <w:tcW w:w="1439" w:type="dxa"/>
          </w:tcPr>
          <w:p w:rsidR="000C4909" w:rsidRPr="00875C2C" w:rsidRDefault="000C4909" w:rsidP="005C168A">
            <w:pPr>
              <w:jc w:val="center"/>
              <w:rPr>
                <w:rFonts w:ascii="Times New Roman" w:hAnsi="Times New Roman"/>
                <w:b/>
              </w:rPr>
            </w:pPr>
            <w:r w:rsidRPr="00875C2C">
              <w:rPr>
                <w:rFonts w:ascii="Times New Roman" w:hAnsi="Times New Roman"/>
                <w:b/>
              </w:rPr>
              <w:t>Тип задания</w:t>
            </w:r>
          </w:p>
        </w:tc>
      </w:tr>
      <w:tr w:rsidR="000C4909" w:rsidRPr="00875C2C" w:rsidTr="005C168A">
        <w:tc>
          <w:tcPr>
            <w:tcW w:w="2045" w:type="dxa"/>
          </w:tcPr>
          <w:p w:rsidR="000C4909" w:rsidRPr="00875C2C" w:rsidRDefault="000C4909" w:rsidP="005C168A">
            <w:pPr>
              <w:rPr>
                <w:rFonts w:ascii="Times New Roman" w:hAnsi="Times New Roman"/>
                <w:b/>
              </w:rPr>
            </w:pPr>
            <w:r w:rsidRPr="00875C2C">
              <w:rPr>
                <w:rFonts w:ascii="Times New Roman" w:hAnsi="Times New Roman"/>
                <w:b/>
              </w:rPr>
              <w:t>История</w:t>
            </w:r>
          </w:p>
          <w:p w:rsidR="000C4909" w:rsidRPr="00875C2C" w:rsidRDefault="000C4909" w:rsidP="000C4909">
            <w:pPr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3293" w:type="dxa"/>
          </w:tcPr>
          <w:p w:rsidR="000C4909" w:rsidRPr="00875C2C" w:rsidRDefault="000C4909" w:rsidP="005C1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75C2C">
              <w:rPr>
                <w:rFonts w:ascii="Times New Roman" w:hAnsi="Times New Roman"/>
              </w:rPr>
              <w:t>Работа с историческими источниками</w:t>
            </w:r>
            <w:r>
              <w:rPr>
                <w:rFonts w:ascii="Times New Roman" w:hAnsi="Times New Roman"/>
              </w:rPr>
              <w:t>.</w:t>
            </w:r>
          </w:p>
          <w:p w:rsidR="000C4909" w:rsidRDefault="000C4909" w:rsidP="005C1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75C2C">
              <w:rPr>
                <w:rFonts w:ascii="Times New Roman" w:hAnsi="Times New Roman"/>
              </w:rPr>
              <w:t>Работа над заданиями с развернутым ответом</w:t>
            </w:r>
            <w:r>
              <w:rPr>
                <w:rFonts w:ascii="Times New Roman" w:hAnsi="Times New Roman"/>
              </w:rPr>
              <w:t>.</w:t>
            </w:r>
          </w:p>
          <w:p w:rsidR="000C4909" w:rsidRPr="00875C2C" w:rsidRDefault="000C4909" w:rsidP="005C1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75C2C">
              <w:rPr>
                <w:rFonts w:ascii="Times New Roman" w:hAnsi="Times New Roman"/>
              </w:rPr>
              <w:t>Знание хронологии событий, основных дат</w:t>
            </w:r>
            <w:r>
              <w:rPr>
                <w:rFonts w:ascii="Times New Roman" w:hAnsi="Times New Roman"/>
              </w:rPr>
              <w:t>.</w:t>
            </w:r>
          </w:p>
          <w:p w:rsidR="000C4909" w:rsidRPr="00875C2C" w:rsidRDefault="000C4909" w:rsidP="005C1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75C2C">
              <w:rPr>
                <w:rFonts w:ascii="Times New Roman" w:hAnsi="Times New Roman"/>
              </w:rPr>
              <w:t>Извлечение информации из исторической карты</w:t>
            </w:r>
            <w:r>
              <w:rPr>
                <w:rFonts w:ascii="Times New Roman" w:hAnsi="Times New Roman"/>
              </w:rPr>
              <w:t>.</w:t>
            </w:r>
          </w:p>
          <w:p w:rsidR="000C4909" w:rsidRPr="00875C2C" w:rsidRDefault="000C4909" w:rsidP="005C1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75C2C">
              <w:rPr>
                <w:rFonts w:ascii="Times New Roman" w:hAnsi="Times New Roman"/>
              </w:rPr>
              <w:t>Знание важнейших достижений культуры</w:t>
            </w:r>
            <w:r>
              <w:rPr>
                <w:rFonts w:ascii="Times New Roman" w:hAnsi="Times New Roman"/>
              </w:rPr>
              <w:t>.</w:t>
            </w:r>
          </w:p>
          <w:p w:rsidR="000C4909" w:rsidRPr="00875C2C" w:rsidRDefault="000C4909" w:rsidP="005C1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75C2C">
              <w:rPr>
                <w:rFonts w:ascii="Times New Roman" w:hAnsi="Times New Roman"/>
              </w:rPr>
              <w:t>Объяснение смысла изученных исторических понятий и термин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07" w:type="dxa"/>
          </w:tcPr>
          <w:p w:rsidR="000C4909" w:rsidRPr="00875C2C" w:rsidRDefault="000C4909" w:rsidP="005C1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75C2C">
              <w:rPr>
                <w:rFonts w:ascii="Times New Roman" w:hAnsi="Times New Roman"/>
              </w:rPr>
              <w:t>Вырабатывать индивидуальную стратегию деятельности учащихся</w:t>
            </w:r>
          </w:p>
          <w:p w:rsidR="000C4909" w:rsidRPr="00875C2C" w:rsidRDefault="000C4909" w:rsidP="005C1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75C2C">
              <w:rPr>
                <w:rFonts w:ascii="Times New Roman" w:hAnsi="Times New Roman"/>
              </w:rPr>
              <w:t xml:space="preserve">Апробация новых типов заданий по темам, </w:t>
            </w:r>
            <w:r w:rsidRPr="00875C2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оставление таблиц, в которых устанавливается соответствие между периодом (например, правления императора), эпохой и конкретными историческими событиями данных периодов, эпохи.</w:t>
            </w:r>
          </w:p>
          <w:p w:rsidR="000C4909" w:rsidRPr="00875C2C" w:rsidRDefault="000C4909" w:rsidP="005C1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C4909" w:rsidRPr="00875C2C" w:rsidRDefault="000C4909" w:rsidP="005C1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</w:tcPr>
          <w:p w:rsidR="000C4909" w:rsidRPr="00875C2C" w:rsidRDefault="000C4909" w:rsidP="005C168A">
            <w:pPr>
              <w:rPr>
                <w:rFonts w:ascii="Times New Roman" w:hAnsi="Times New Roman"/>
              </w:rPr>
            </w:pPr>
            <w:proofErr w:type="gramStart"/>
            <w:r w:rsidRPr="00875C2C">
              <w:rPr>
                <w:rFonts w:ascii="Times New Roman" w:hAnsi="Times New Roman"/>
              </w:rPr>
              <w:t>Б,П</w:t>
            </w:r>
            <w:proofErr w:type="gramEnd"/>
          </w:p>
        </w:tc>
      </w:tr>
      <w:tr w:rsidR="000C4909" w:rsidRPr="00875C2C" w:rsidTr="005C168A">
        <w:trPr>
          <w:trHeight w:val="5094"/>
        </w:trPr>
        <w:tc>
          <w:tcPr>
            <w:tcW w:w="2045" w:type="dxa"/>
          </w:tcPr>
          <w:p w:rsidR="000C4909" w:rsidRPr="00875C2C" w:rsidRDefault="000C4909" w:rsidP="005C168A">
            <w:pPr>
              <w:rPr>
                <w:rFonts w:ascii="Times New Roman" w:hAnsi="Times New Roman"/>
                <w:b/>
              </w:rPr>
            </w:pPr>
            <w:r w:rsidRPr="00875C2C">
              <w:rPr>
                <w:rFonts w:ascii="Times New Roman" w:hAnsi="Times New Roman"/>
                <w:b/>
              </w:rPr>
              <w:t>Обществознание</w:t>
            </w:r>
          </w:p>
          <w:p w:rsidR="000C4909" w:rsidRPr="00875C2C" w:rsidRDefault="000C4909" w:rsidP="005C168A">
            <w:pPr>
              <w:rPr>
                <w:rFonts w:ascii="Times New Roman" w:hAnsi="Times New Roman"/>
              </w:rPr>
            </w:pPr>
          </w:p>
        </w:tc>
        <w:tc>
          <w:tcPr>
            <w:tcW w:w="3293" w:type="dxa"/>
          </w:tcPr>
          <w:p w:rsidR="000C4909" w:rsidRPr="00875C2C" w:rsidRDefault="000C4909" w:rsidP="005C168A">
            <w:pPr>
              <w:jc w:val="both"/>
              <w:rPr>
                <w:rFonts w:ascii="Times New Roman" w:hAnsi="Times New Roman"/>
              </w:rPr>
            </w:pPr>
            <w:r w:rsidRPr="00875C2C">
              <w:rPr>
                <w:rFonts w:ascii="Times New Roman" w:hAnsi="Times New Roman"/>
              </w:rPr>
              <w:t xml:space="preserve">Затруднения наблюдаются в освоении учебного материала по следующим темам: «Политика и власть», «Социология и социальная структура общества», «Право и его роль в жизни общества и государства». Кроме того, следует обращать более пристальное внимание на отработку умений находить, интерпретировать, комментировать информацию, полученную из текста или диаграммы (таблицы). </w:t>
            </w:r>
          </w:p>
          <w:p w:rsidR="000C4909" w:rsidRPr="00875C2C" w:rsidRDefault="000C4909" w:rsidP="005C168A">
            <w:pPr>
              <w:jc w:val="both"/>
              <w:rPr>
                <w:rFonts w:ascii="Times New Roman" w:hAnsi="Times New Roman"/>
              </w:rPr>
            </w:pPr>
            <w:r w:rsidRPr="00875C2C">
              <w:rPr>
                <w:rFonts w:ascii="Times New Roman" w:hAnsi="Times New Roman"/>
              </w:rPr>
              <w:t>Незнание понятий.</w:t>
            </w:r>
          </w:p>
        </w:tc>
        <w:tc>
          <w:tcPr>
            <w:tcW w:w="2907" w:type="dxa"/>
          </w:tcPr>
          <w:p w:rsidR="000C4909" w:rsidRPr="00875C2C" w:rsidRDefault="000C4909" w:rsidP="005C1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75C2C">
              <w:rPr>
                <w:rFonts w:ascii="Times New Roman" w:hAnsi="Times New Roman"/>
              </w:rPr>
              <w:t>Вырабатывать индивидуальную стратегию деятельности учащихся</w:t>
            </w:r>
            <w:r>
              <w:rPr>
                <w:rFonts w:ascii="Times New Roman" w:hAnsi="Times New Roman"/>
              </w:rPr>
              <w:t>.</w:t>
            </w:r>
          </w:p>
          <w:p w:rsidR="000C4909" w:rsidRPr="00875C2C" w:rsidRDefault="000C4909" w:rsidP="005C168A">
            <w:pPr>
              <w:jc w:val="both"/>
              <w:rPr>
                <w:rFonts w:ascii="Times New Roman" w:hAnsi="Times New Roman"/>
              </w:rPr>
            </w:pPr>
            <w:r w:rsidRPr="00875C2C">
              <w:rPr>
                <w:rFonts w:ascii="Times New Roman" w:hAnsi="Times New Roman"/>
              </w:rPr>
              <w:t>Апробация новых типов заданий по темам.</w:t>
            </w:r>
          </w:p>
          <w:p w:rsidR="000C4909" w:rsidRPr="00875C2C" w:rsidRDefault="000C4909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C2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39" w:type="dxa"/>
          </w:tcPr>
          <w:p w:rsidR="000C4909" w:rsidRPr="00875C2C" w:rsidRDefault="000C4909" w:rsidP="005C168A">
            <w:pPr>
              <w:rPr>
                <w:rFonts w:ascii="Times New Roman" w:hAnsi="Times New Roman"/>
              </w:rPr>
            </w:pPr>
            <w:r w:rsidRPr="00875C2C">
              <w:rPr>
                <w:rFonts w:ascii="Times New Roman" w:hAnsi="Times New Roman"/>
              </w:rPr>
              <w:t>Б</w:t>
            </w:r>
          </w:p>
        </w:tc>
      </w:tr>
      <w:tr w:rsidR="000C4909" w:rsidRPr="00875C2C" w:rsidTr="005C168A">
        <w:trPr>
          <w:trHeight w:val="1691"/>
        </w:trPr>
        <w:tc>
          <w:tcPr>
            <w:tcW w:w="2045" w:type="dxa"/>
          </w:tcPr>
          <w:p w:rsidR="000C4909" w:rsidRPr="00875C2C" w:rsidRDefault="000C4909" w:rsidP="005C168A">
            <w:pPr>
              <w:rPr>
                <w:rFonts w:ascii="Times New Roman" w:hAnsi="Times New Roman"/>
                <w:b/>
              </w:rPr>
            </w:pPr>
            <w:r w:rsidRPr="00875C2C">
              <w:rPr>
                <w:rFonts w:ascii="Times New Roman" w:hAnsi="Times New Roman"/>
                <w:b/>
              </w:rPr>
              <w:t xml:space="preserve">География </w:t>
            </w:r>
          </w:p>
          <w:p w:rsidR="000C4909" w:rsidRPr="00875C2C" w:rsidRDefault="000C4909" w:rsidP="005C16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93" w:type="dxa"/>
          </w:tcPr>
          <w:p w:rsidR="000C4909" w:rsidRPr="00875C2C" w:rsidRDefault="000C4909" w:rsidP="005C1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75C2C">
              <w:rPr>
                <w:rFonts w:ascii="Times New Roman" w:hAnsi="Times New Roman"/>
              </w:rPr>
              <w:t>Работа над заданиями с развернутым ответом</w:t>
            </w:r>
          </w:p>
          <w:p w:rsidR="000C4909" w:rsidRPr="00875C2C" w:rsidRDefault="000C4909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C2C">
              <w:rPr>
                <w:rFonts w:ascii="Times New Roman" w:hAnsi="Times New Roman"/>
              </w:rPr>
              <w:t>Работа с географической картой.</w:t>
            </w:r>
          </w:p>
          <w:p w:rsidR="000C4909" w:rsidRPr="00875C2C" w:rsidRDefault="000C4909" w:rsidP="005C168A">
            <w:pPr>
              <w:spacing w:after="0" w:line="240" w:lineRule="auto"/>
              <w:jc w:val="both"/>
            </w:pPr>
            <w:r w:rsidRPr="00875C2C">
              <w:rPr>
                <w:rFonts w:ascii="Times New Roman" w:hAnsi="Times New Roman"/>
              </w:rPr>
              <w:t>Извлечение информации из географической карты.</w:t>
            </w:r>
          </w:p>
        </w:tc>
        <w:tc>
          <w:tcPr>
            <w:tcW w:w="2907" w:type="dxa"/>
          </w:tcPr>
          <w:p w:rsidR="000C4909" w:rsidRPr="00875C2C" w:rsidRDefault="000C4909" w:rsidP="005C1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75C2C">
              <w:rPr>
                <w:rFonts w:ascii="Times New Roman" w:hAnsi="Times New Roman"/>
              </w:rPr>
              <w:t xml:space="preserve">Подбор заданий для </w:t>
            </w:r>
            <w:proofErr w:type="gramStart"/>
            <w:r w:rsidRPr="00875C2C">
              <w:rPr>
                <w:rFonts w:ascii="Times New Roman" w:hAnsi="Times New Roman"/>
              </w:rPr>
              <w:t>работы  с</w:t>
            </w:r>
            <w:proofErr w:type="gramEnd"/>
            <w:r w:rsidRPr="00875C2C">
              <w:rPr>
                <w:rFonts w:ascii="Times New Roman" w:hAnsi="Times New Roman"/>
              </w:rPr>
              <w:t xml:space="preserve"> аргументацией ответов учащихся.</w:t>
            </w:r>
          </w:p>
          <w:p w:rsidR="000C4909" w:rsidRPr="00875C2C" w:rsidRDefault="000C4909" w:rsidP="005C168A">
            <w:pPr>
              <w:spacing w:after="0" w:line="240" w:lineRule="auto"/>
              <w:jc w:val="both"/>
            </w:pPr>
          </w:p>
        </w:tc>
        <w:tc>
          <w:tcPr>
            <w:tcW w:w="1439" w:type="dxa"/>
          </w:tcPr>
          <w:p w:rsidR="000C4909" w:rsidRPr="00875C2C" w:rsidRDefault="000C4909" w:rsidP="005C168A">
            <w:pPr>
              <w:rPr>
                <w:rFonts w:ascii="Times New Roman" w:hAnsi="Times New Roman"/>
              </w:rPr>
            </w:pPr>
            <w:proofErr w:type="gramStart"/>
            <w:r w:rsidRPr="00875C2C">
              <w:rPr>
                <w:rFonts w:ascii="Times New Roman" w:hAnsi="Times New Roman"/>
              </w:rPr>
              <w:t>Б,П</w:t>
            </w:r>
            <w:proofErr w:type="gramEnd"/>
          </w:p>
        </w:tc>
      </w:tr>
    </w:tbl>
    <w:p w:rsidR="00C9221B" w:rsidRDefault="00C9221B" w:rsidP="00C92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21B" w:rsidRPr="000478EE" w:rsidRDefault="00C9221B" w:rsidP="00C92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0478EE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C9221B" w:rsidRPr="000478EE" w:rsidRDefault="00C9221B" w:rsidP="00C92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5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5"/>
        <w:gridCol w:w="4253"/>
        <w:gridCol w:w="2907"/>
        <w:gridCol w:w="1439"/>
      </w:tblGrid>
      <w:tr w:rsidR="0031002A" w:rsidRPr="003E2C67" w:rsidTr="005C168A">
        <w:tc>
          <w:tcPr>
            <w:tcW w:w="1355" w:type="dxa"/>
          </w:tcPr>
          <w:p w:rsidR="0031002A" w:rsidRPr="003E2C67" w:rsidRDefault="0031002A" w:rsidP="005C168A">
            <w:pPr>
              <w:jc w:val="center"/>
              <w:rPr>
                <w:rFonts w:ascii="Times New Roman" w:hAnsi="Times New Roman"/>
                <w:b/>
              </w:rPr>
            </w:pPr>
            <w:r w:rsidRPr="003E2C67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4253" w:type="dxa"/>
          </w:tcPr>
          <w:p w:rsidR="0031002A" w:rsidRPr="003E2C67" w:rsidRDefault="0031002A" w:rsidP="005C168A">
            <w:pPr>
              <w:jc w:val="center"/>
              <w:rPr>
                <w:rFonts w:ascii="Times New Roman" w:hAnsi="Times New Roman"/>
                <w:b/>
              </w:rPr>
            </w:pPr>
            <w:r w:rsidRPr="003E2C67">
              <w:rPr>
                <w:rFonts w:ascii="Times New Roman" w:hAnsi="Times New Roman"/>
                <w:b/>
              </w:rPr>
              <w:t>Затруднения учащихся</w:t>
            </w:r>
          </w:p>
        </w:tc>
        <w:tc>
          <w:tcPr>
            <w:tcW w:w="2907" w:type="dxa"/>
          </w:tcPr>
          <w:p w:rsidR="0031002A" w:rsidRPr="003E2C67" w:rsidRDefault="0031002A" w:rsidP="005C168A">
            <w:pPr>
              <w:jc w:val="center"/>
              <w:rPr>
                <w:rFonts w:ascii="Times New Roman" w:hAnsi="Times New Roman"/>
                <w:b/>
              </w:rPr>
            </w:pPr>
            <w:r w:rsidRPr="003E2C67">
              <w:rPr>
                <w:rFonts w:ascii="Times New Roman" w:hAnsi="Times New Roman"/>
                <w:b/>
              </w:rPr>
              <w:t>Затруднения педагогов</w:t>
            </w:r>
          </w:p>
        </w:tc>
        <w:tc>
          <w:tcPr>
            <w:tcW w:w="1439" w:type="dxa"/>
          </w:tcPr>
          <w:p w:rsidR="0031002A" w:rsidRPr="003E2C67" w:rsidRDefault="0031002A" w:rsidP="005C168A">
            <w:pPr>
              <w:jc w:val="center"/>
              <w:rPr>
                <w:rFonts w:ascii="Times New Roman" w:hAnsi="Times New Roman"/>
                <w:b/>
              </w:rPr>
            </w:pPr>
            <w:r w:rsidRPr="003E2C67">
              <w:rPr>
                <w:rFonts w:ascii="Times New Roman" w:hAnsi="Times New Roman"/>
                <w:b/>
              </w:rPr>
              <w:t>Тип задания</w:t>
            </w:r>
          </w:p>
        </w:tc>
      </w:tr>
      <w:tr w:rsidR="0031002A" w:rsidRPr="003E2C67" w:rsidTr="005C168A">
        <w:trPr>
          <w:trHeight w:val="4745"/>
        </w:trPr>
        <w:tc>
          <w:tcPr>
            <w:tcW w:w="1355" w:type="dxa"/>
          </w:tcPr>
          <w:p w:rsidR="0031002A" w:rsidRPr="003E2C67" w:rsidRDefault="0031002A" w:rsidP="005C168A">
            <w:pPr>
              <w:rPr>
                <w:rFonts w:ascii="Times New Roman" w:hAnsi="Times New Roman"/>
                <w:b/>
              </w:rPr>
            </w:pPr>
            <w:r w:rsidRPr="003E2C67">
              <w:rPr>
                <w:rFonts w:ascii="Times New Roman" w:hAnsi="Times New Roman"/>
                <w:b/>
              </w:rPr>
              <w:lastRenderedPageBreak/>
              <w:t>История</w:t>
            </w:r>
          </w:p>
          <w:p w:rsidR="0031002A" w:rsidRPr="003E2C67" w:rsidRDefault="0031002A" w:rsidP="00310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</w:tcPr>
          <w:p w:rsidR="0031002A" w:rsidRPr="003E2C67" w:rsidRDefault="0031002A" w:rsidP="005C1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E2C6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Значительные проблемы выпускники испытывают, сталкиваясь на экзамене с вопросами по истории России первой половины </w:t>
            </w:r>
            <w:proofErr w:type="gramStart"/>
            <w:r w:rsidRPr="003E2C6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XX  века</w:t>
            </w:r>
            <w:proofErr w:type="gramEnd"/>
            <w:r w:rsidRPr="003E2C6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. Наибольшую трудность для выпускников представляет материал по истории Гражданской войны, революционных событий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3E2C67">
                <w:rPr>
                  <w:rFonts w:ascii="Times New Roman" w:eastAsia="Times New Roman" w:hAnsi="Times New Roman"/>
                  <w:bCs/>
                  <w:color w:val="000000"/>
                  <w:lang w:eastAsia="ru-RU"/>
                </w:rPr>
                <w:t>1917 г</w:t>
              </w:r>
            </w:smartTag>
            <w:r w:rsidRPr="003E2C6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., политической истории СССР 1920-х гг. (социально-экономические отношения </w:t>
            </w:r>
            <w:proofErr w:type="gramStart"/>
            <w:r w:rsidRPr="003E2C6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ериода  НЭПа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  <w:p w:rsidR="0031002A" w:rsidRPr="003E2C67" w:rsidRDefault="0031002A" w:rsidP="005C1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E2C6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Традиционно трудными остаются задания на знание фактов истории культуры. Такие </w:t>
            </w:r>
            <w:proofErr w:type="gramStart"/>
            <w:r w:rsidRPr="003E2C6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адания  выполняются</w:t>
            </w:r>
            <w:proofErr w:type="gramEnd"/>
            <w:r w:rsidRPr="003E2C6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слабо, как правило,  вне зависимости от того, к какому периоду истории России относится проверяемый материал.</w:t>
            </w:r>
          </w:p>
        </w:tc>
        <w:tc>
          <w:tcPr>
            <w:tcW w:w="2907" w:type="dxa"/>
          </w:tcPr>
          <w:p w:rsidR="0031002A" w:rsidRPr="003E2C67" w:rsidRDefault="0031002A" w:rsidP="005C1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E2C67">
              <w:rPr>
                <w:rFonts w:ascii="Times New Roman" w:hAnsi="Times New Roman"/>
              </w:rPr>
              <w:t>Вырабатывать индивидуальную стратегию деятельности учащихся</w:t>
            </w:r>
            <w:r>
              <w:rPr>
                <w:rFonts w:ascii="Times New Roman" w:hAnsi="Times New Roman"/>
              </w:rPr>
              <w:t>.</w:t>
            </w:r>
          </w:p>
          <w:p w:rsidR="0031002A" w:rsidRPr="003E2C67" w:rsidRDefault="0031002A" w:rsidP="005C1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E2C67">
              <w:rPr>
                <w:rFonts w:ascii="Times New Roman" w:hAnsi="Times New Roman"/>
              </w:rPr>
              <w:t>Поиск исторических текстов с разработанными заданиями к ним, методика работы с текстом и источниками</w:t>
            </w:r>
            <w:r>
              <w:rPr>
                <w:rFonts w:ascii="Times New Roman" w:hAnsi="Times New Roman"/>
              </w:rPr>
              <w:t>.</w:t>
            </w:r>
          </w:p>
          <w:p w:rsidR="0031002A" w:rsidRPr="003E2C67" w:rsidRDefault="0031002A" w:rsidP="005C1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E2C67">
              <w:rPr>
                <w:rFonts w:ascii="Times New Roman" w:hAnsi="Times New Roman"/>
              </w:rPr>
              <w:t xml:space="preserve">Апробация новых типов заданий по темам, </w:t>
            </w:r>
            <w:r w:rsidRPr="003E2C6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оставление таблиц, в которых устанавливается соответствие между периодом (например, правления императора), эпохой и конкретными историческими событиями данных периодов, эпохи.</w:t>
            </w:r>
          </w:p>
          <w:p w:rsidR="0031002A" w:rsidRPr="003E2C67" w:rsidRDefault="0031002A" w:rsidP="005C1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1002A" w:rsidRPr="003E2C67" w:rsidRDefault="0031002A" w:rsidP="005C1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</w:tcPr>
          <w:p w:rsidR="0031002A" w:rsidRPr="003E2C67" w:rsidRDefault="0031002A" w:rsidP="005C168A">
            <w:pPr>
              <w:rPr>
                <w:rFonts w:ascii="Times New Roman" w:hAnsi="Times New Roman"/>
              </w:rPr>
            </w:pPr>
            <w:proofErr w:type="gramStart"/>
            <w:r w:rsidRPr="003E2C67">
              <w:rPr>
                <w:rFonts w:ascii="Times New Roman" w:hAnsi="Times New Roman"/>
              </w:rPr>
              <w:t>Б,П</w:t>
            </w:r>
            <w:proofErr w:type="gramEnd"/>
          </w:p>
        </w:tc>
      </w:tr>
      <w:tr w:rsidR="0031002A" w:rsidRPr="003E2C67" w:rsidTr="005C168A">
        <w:trPr>
          <w:trHeight w:val="7502"/>
        </w:trPr>
        <w:tc>
          <w:tcPr>
            <w:tcW w:w="1355" w:type="dxa"/>
          </w:tcPr>
          <w:p w:rsidR="0031002A" w:rsidRPr="003E2C67" w:rsidRDefault="0031002A" w:rsidP="005C168A">
            <w:pPr>
              <w:rPr>
                <w:rFonts w:ascii="Times New Roman" w:hAnsi="Times New Roman"/>
                <w:b/>
              </w:rPr>
            </w:pPr>
            <w:r w:rsidRPr="003E2C67">
              <w:rPr>
                <w:rFonts w:ascii="Times New Roman" w:hAnsi="Times New Roman"/>
                <w:b/>
              </w:rPr>
              <w:t>Обществознание</w:t>
            </w:r>
          </w:p>
          <w:p w:rsidR="0031002A" w:rsidRPr="003E2C67" w:rsidRDefault="0031002A" w:rsidP="005C168A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31002A" w:rsidRPr="003E2C67" w:rsidRDefault="0031002A" w:rsidP="005C1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E2C6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Экзамен </w:t>
            </w:r>
            <w:proofErr w:type="gramStart"/>
            <w:r w:rsidRPr="003E2C6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ыявляет  довольно</w:t>
            </w:r>
            <w:proofErr w:type="gramEnd"/>
            <w:r w:rsidRPr="003E2C6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существенные пробелы  в усвоении вопросов функционирования общественных институтов, в первую очередь  государства, а именно  положений Конституции РФ, касающихся правового статуса гражданина, основ государственного устройства страны, полномочий высших должностных лиц и органов власти, реализации принципа федерализма.  </w:t>
            </w:r>
          </w:p>
          <w:p w:rsidR="0031002A" w:rsidRPr="003E2C67" w:rsidRDefault="0031002A" w:rsidP="005C16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E2C6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слеживается фрагментарность знаний выпускников. Они затрудняются в выявлении связей между явлениями и процессами, относящимися к разным сферам общественной жизни. Выпускники при ответе редко используют знания, полученные при изучении других школьных предметов: истории, литературы, экономической географии.</w:t>
            </w:r>
          </w:p>
          <w:p w:rsidR="0031002A" w:rsidRPr="008B3014" w:rsidRDefault="0031002A" w:rsidP="005C1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C67">
              <w:rPr>
                <w:rFonts w:ascii="Times New Roman" w:eastAsia="Times New Roman" w:hAnsi="Times New Roman"/>
                <w:lang w:eastAsia="ru-RU"/>
              </w:rPr>
              <w:t xml:space="preserve">Просматриваются трудности в выполнении заданий, ориентированных на установление структурно-функциональных и причинно-следственных связей Затруднения, связанные с недостаточной степенью </w:t>
            </w:r>
            <w:proofErr w:type="gramStart"/>
            <w:r w:rsidRPr="003E2C67">
              <w:rPr>
                <w:rFonts w:ascii="Times New Roman" w:eastAsia="Times New Roman" w:hAnsi="Times New Roman"/>
                <w:lang w:eastAsia="ru-RU"/>
              </w:rPr>
              <w:t>владения  аналитическими</w:t>
            </w:r>
            <w:proofErr w:type="gramEnd"/>
            <w:r w:rsidRPr="003E2C67">
              <w:rPr>
                <w:rFonts w:ascii="Times New Roman" w:eastAsia="Times New Roman" w:hAnsi="Times New Roman"/>
                <w:lang w:eastAsia="ru-RU"/>
              </w:rPr>
              <w:t xml:space="preserve"> и оценочными умениями при выполнении заданий высокого уровня сложности  с текстовой информацией.</w:t>
            </w:r>
          </w:p>
        </w:tc>
        <w:tc>
          <w:tcPr>
            <w:tcW w:w="2907" w:type="dxa"/>
          </w:tcPr>
          <w:p w:rsidR="0031002A" w:rsidRPr="003E2C67" w:rsidRDefault="0031002A" w:rsidP="005C168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E2C67">
              <w:rPr>
                <w:rFonts w:ascii="Times New Roman" w:hAnsi="Times New Roman"/>
              </w:rPr>
              <w:t>Вырабатывать индивидуальную стратегию деятельности учащихся</w:t>
            </w:r>
            <w:r>
              <w:rPr>
                <w:rFonts w:ascii="Times New Roman" w:hAnsi="Times New Roman"/>
              </w:rPr>
              <w:t>.</w:t>
            </w:r>
          </w:p>
          <w:p w:rsidR="0031002A" w:rsidRPr="003E2C67" w:rsidRDefault="0031002A" w:rsidP="005C168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E2C67">
              <w:rPr>
                <w:rFonts w:ascii="Times New Roman" w:hAnsi="Times New Roman"/>
              </w:rPr>
              <w:t xml:space="preserve">Подбор заданий для </w:t>
            </w:r>
            <w:proofErr w:type="gramStart"/>
            <w:r w:rsidRPr="003E2C67">
              <w:rPr>
                <w:rFonts w:ascii="Times New Roman" w:hAnsi="Times New Roman"/>
              </w:rPr>
              <w:t>работы  с</w:t>
            </w:r>
            <w:proofErr w:type="gramEnd"/>
            <w:r w:rsidRPr="003E2C67">
              <w:rPr>
                <w:rFonts w:ascii="Times New Roman" w:hAnsi="Times New Roman"/>
              </w:rPr>
              <w:t xml:space="preserve"> аргументацией ответов учащихся</w:t>
            </w:r>
            <w:r>
              <w:rPr>
                <w:rFonts w:ascii="Times New Roman" w:hAnsi="Times New Roman"/>
              </w:rPr>
              <w:t>.</w:t>
            </w:r>
          </w:p>
          <w:p w:rsidR="0031002A" w:rsidRPr="003E2C67" w:rsidRDefault="0031002A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</w:tcPr>
          <w:p w:rsidR="0031002A" w:rsidRPr="003E2C67" w:rsidRDefault="0031002A" w:rsidP="005C168A">
            <w:pPr>
              <w:rPr>
                <w:rFonts w:ascii="Times New Roman" w:hAnsi="Times New Roman"/>
              </w:rPr>
            </w:pPr>
            <w:proofErr w:type="gramStart"/>
            <w:r w:rsidRPr="003E2C67">
              <w:rPr>
                <w:rFonts w:ascii="Times New Roman" w:hAnsi="Times New Roman"/>
              </w:rPr>
              <w:t>Б,П</w:t>
            </w:r>
            <w:proofErr w:type="gramEnd"/>
          </w:p>
        </w:tc>
      </w:tr>
      <w:tr w:rsidR="0031002A" w:rsidRPr="003E2C67" w:rsidTr="005C168A">
        <w:trPr>
          <w:trHeight w:val="4384"/>
        </w:trPr>
        <w:tc>
          <w:tcPr>
            <w:tcW w:w="1355" w:type="dxa"/>
          </w:tcPr>
          <w:p w:rsidR="0031002A" w:rsidRPr="003E2C67" w:rsidRDefault="0031002A" w:rsidP="005C168A">
            <w:pPr>
              <w:rPr>
                <w:rFonts w:ascii="Times New Roman" w:hAnsi="Times New Roman"/>
                <w:b/>
              </w:rPr>
            </w:pPr>
            <w:r w:rsidRPr="003E2C67">
              <w:rPr>
                <w:rFonts w:ascii="Times New Roman" w:hAnsi="Times New Roman"/>
                <w:b/>
              </w:rPr>
              <w:lastRenderedPageBreak/>
              <w:t>География</w:t>
            </w:r>
          </w:p>
          <w:p w:rsidR="0031002A" w:rsidRPr="003E2C67" w:rsidRDefault="0031002A" w:rsidP="00310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</w:tcPr>
          <w:p w:rsidR="0031002A" w:rsidRPr="003E2C67" w:rsidRDefault="0031002A" w:rsidP="005C1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2C67">
              <w:rPr>
                <w:rFonts w:ascii="Times New Roman" w:hAnsi="Times New Roman"/>
                <w:color w:val="000000"/>
              </w:rPr>
              <w:t>Затруднения по темам: географические модели, географическая карта, план местности, особенности природы материков и океанов. Сейсмические пояса, особенности распространения крупных форм рельефа материков и России, типы климата, факторы их формирования, климатические пояса России.</w:t>
            </w:r>
          </w:p>
          <w:p w:rsidR="0031002A" w:rsidRPr="003E2C67" w:rsidRDefault="0031002A" w:rsidP="005C16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2C67">
              <w:rPr>
                <w:rFonts w:ascii="Times New Roman" w:hAnsi="Times New Roman"/>
                <w:color w:val="000000"/>
              </w:rPr>
              <w:t>Работа с географической картой.</w:t>
            </w:r>
          </w:p>
          <w:p w:rsidR="0031002A" w:rsidRPr="003E2C67" w:rsidRDefault="0031002A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E2C67">
              <w:rPr>
                <w:rFonts w:ascii="Times New Roman" w:hAnsi="Times New Roman"/>
              </w:rPr>
              <w:t>Знание  и</w:t>
            </w:r>
            <w:proofErr w:type="gramEnd"/>
            <w:r w:rsidRPr="003E2C67">
              <w:rPr>
                <w:rFonts w:ascii="Times New Roman" w:hAnsi="Times New Roman"/>
              </w:rPr>
              <w:t xml:space="preserve"> понимание  основных отраслей хозяйства, между географическим положением, природными условиями, ресурсами и хозяйством отдельных стран. </w:t>
            </w:r>
          </w:p>
          <w:p w:rsidR="0031002A" w:rsidRPr="003E2C67" w:rsidRDefault="0031002A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C67">
              <w:rPr>
                <w:rFonts w:ascii="Times New Roman" w:hAnsi="Times New Roman"/>
              </w:rPr>
              <w:t xml:space="preserve">Решение </w:t>
            </w:r>
            <w:proofErr w:type="gramStart"/>
            <w:r w:rsidRPr="003E2C67">
              <w:rPr>
                <w:rFonts w:ascii="Times New Roman" w:hAnsi="Times New Roman"/>
              </w:rPr>
              <w:t>познавательных  и</w:t>
            </w:r>
            <w:proofErr w:type="gramEnd"/>
            <w:r w:rsidRPr="003E2C67">
              <w:rPr>
                <w:rFonts w:ascii="Times New Roman" w:hAnsi="Times New Roman"/>
              </w:rPr>
              <w:t xml:space="preserve"> практических  задач, отражающих типичные ситуации в различных сферах деятельности человека.</w:t>
            </w:r>
          </w:p>
          <w:p w:rsidR="0031002A" w:rsidRPr="003E2C67" w:rsidRDefault="0031002A" w:rsidP="005C16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31002A" w:rsidRPr="003E2C67" w:rsidRDefault="0031002A" w:rsidP="005C1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E2C67">
              <w:rPr>
                <w:rFonts w:ascii="Times New Roman" w:hAnsi="Times New Roman"/>
              </w:rPr>
              <w:t>Подбор заданий для обеспечения решаемости практических задач</w:t>
            </w:r>
            <w:r w:rsidR="000D18AC">
              <w:rPr>
                <w:rFonts w:ascii="Times New Roman" w:hAnsi="Times New Roman"/>
              </w:rPr>
              <w:t>.</w:t>
            </w:r>
          </w:p>
          <w:p w:rsidR="0031002A" w:rsidRPr="003E2C67" w:rsidRDefault="0031002A" w:rsidP="005C16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</w:tcPr>
          <w:p w:rsidR="0031002A" w:rsidRPr="003E2C67" w:rsidRDefault="0031002A" w:rsidP="005C168A">
            <w:pPr>
              <w:rPr>
                <w:rFonts w:ascii="Times New Roman" w:hAnsi="Times New Roman"/>
              </w:rPr>
            </w:pPr>
            <w:proofErr w:type="gramStart"/>
            <w:r w:rsidRPr="003E2C67">
              <w:rPr>
                <w:rFonts w:ascii="Times New Roman" w:hAnsi="Times New Roman"/>
              </w:rPr>
              <w:t>Б,П</w:t>
            </w:r>
            <w:proofErr w:type="gramEnd"/>
          </w:p>
        </w:tc>
      </w:tr>
    </w:tbl>
    <w:p w:rsidR="00C9221B" w:rsidRPr="000478EE" w:rsidRDefault="00C9221B" w:rsidP="00C92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21B" w:rsidRPr="000478EE" w:rsidRDefault="00C9221B" w:rsidP="00C92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21B" w:rsidRPr="000478EE" w:rsidRDefault="00C9221B" w:rsidP="00C92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21B" w:rsidRPr="000478EE" w:rsidRDefault="00C9221B" w:rsidP="00C922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7EF" w:rsidRPr="000478EE" w:rsidRDefault="004E67EF">
      <w:pPr>
        <w:rPr>
          <w:rFonts w:ascii="Times New Roman" w:hAnsi="Times New Roman" w:cs="Times New Roman"/>
          <w:sz w:val="24"/>
          <w:szCs w:val="24"/>
        </w:rPr>
      </w:pPr>
    </w:p>
    <w:sectPr w:rsidR="004E67EF" w:rsidRPr="00047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1089B"/>
    <w:multiLevelType w:val="hybridMultilevel"/>
    <w:tmpl w:val="234EB232"/>
    <w:lvl w:ilvl="0" w:tplc="3586A63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F453D"/>
    <w:multiLevelType w:val="hybridMultilevel"/>
    <w:tmpl w:val="8330539A"/>
    <w:lvl w:ilvl="0" w:tplc="A36C103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458AE"/>
    <w:multiLevelType w:val="hybridMultilevel"/>
    <w:tmpl w:val="566840CA"/>
    <w:lvl w:ilvl="0" w:tplc="972CE0E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A1D50"/>
    <w:multiLevelType w:val="hybridMultilevel"/>
    <w:tmpl w:val="52B8F594"/>
    <w:lvl w:ilvl="0" w:tplc="ECC2958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5D47B9"/>
    <w:multiLevelType w:val="hybridMultilevel"/>
    <w:tmpl w:val="52B8F594"/>
    <w:lvl w:ilvl="0" w:tplc="ECC2958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7A"/>
    <w:rsid w:val="000478EE"/>
    <w:rsid w:val="000849E4"/>
    <w:rsid w:val="000C4909"/>
    <w:rsid w:val="000D18AC"/>
    <w:rsid w:val="001A286F"/>
    <w:rsid w:val="00277AD7"/>
    <w:rsid w:val="0031002A"/>
    <w:rsid w:val="00326000"/>
    <w:rsid w:val="00335CAC"/>
    <w:rsid w:val="003C009D"/>
    <w:rsid w:val="004E67EF"/>
    <w:rsid w:val="0061787A"/>
    <w:rsid w:val="007D1189"/>
    <w:rsid w:val="008C4A0F"/>
    <w:rsid w:val="00986C42"/>
    <w:rsid w:val="00A44269"/>
    <w:rsid w:val="00A73258"/>
    <w:rsid w:val="00C9221B"/>
    <w:rsid w:val="00D0281E"/>
    <w:rsid w:val="00DF7715"/>
    <w:rsid w:val="00F51954"/>
    <w:rsid w:val="00FD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E9CF57D-490F-4C9D-8B62-CB1F2595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26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49E4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7D118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2DC3-FDF6-4D67-AA2A-E5E6D45F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нко</dc:creator>
  <cp:keywords/>
  <dc:description/>
  <cp:lastModifiedBy>Костенко</cp:lastModifiedBy>
  <cp:revision>15</cp:revision>
  <dcterms:created xsi:type="dcterms:W3CDTF">2018-02-10T10:42:00Z</dcterms:created>
  <dcterms:modified xsi:type="dcterms:W3CDTF">2018-02-10T11:20:00Z</dcterms:modified>
</cp:coreProperties>
</file>